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7"/>
        <w:gridCol w:w="711"/>
        <w:gridCol w:w="2997"/>
        <w:gridCol w:w="2997"/>
        <w:gridCol w:w="1497"/>
        <w:gridCol w:w="1497"/>
      </w:tblGrid>
      <w:tr w:rsidR="002F3E0E" w:rsidRPr="008D5EDF" w:rsidTr="00E37325">
        <w:trPr>
          <w:cantSplit/>
          <w:trHeight w:val="518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442D06" w:rsidRPr="00025484" w:rsidTr="000763C8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2D06" w:rsidRPr="008D5EDF" w:rsidRDefault="00442D06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42D06" w:rsidRPr="008D5EDF" w:rsidRDefault="00442D06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6" w:rsidRPr="008D5EDF" w:rsidRDefault="00442D06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D06" w:rsidRPr="00801254" w:rsidRDefault="00442D06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D06" w:rsidRPr="00801254" w:rsidRDefault="00442D06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D06" w:rsidRPr="00801254" w:rsidRDefault="00442D06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42D06" w:rsidRPr="00C51230" w:rsidTr="000763C8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2D06" w:rsidRPr="008D5EDF" w:rsidRDefault="00442D06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6" w:rsidRPr="008D5EDF" w:rsidRDefault="00442D06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763C8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:rsidR="00442D06" w:rsidRPr="000D2C69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442D06" w:rsidRPr="000D2C69" w:rsidRDefault="00442D06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63C8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п) (Ф)</w:t>
            </w:r>
          </w:p>
          <w:p w:rsidR="00442D06" w:rsidRPr="000D2C69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</w:tr>
      <w:tr w:rsidR="000763C8" w:rsidRPr="00C51230" w:rsidTr="000763C8">
        <w:trPr>
          <w:cantSplit/>
          <w:trHeight w:val="35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63C8" w:rsidRPr="008D5EDF" w:rsidRDefault="000763C8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C8" w:rsidRPr="008D5EDF" w:rsidRDefault="000763C8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63C8" w:rsidRPr="000763C8" w:rsidRDefault="000763C8" w:rsidP="00D644D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763C8">
              <w:rPr>
                <w:b/>
                <w:sz w:val="16"/>
                <w:szCs w:val="20"/>
                <w:highlight w:val="yellow"/>
                <w:lang w:val="uk-UA"/>
              </w:rPr>
              <w:t>Історія України (ЗАЛІК)</w:t>
            </w:r>
          </w:p>
          <w:p w:rsidR="000763C8" w:rsidRPr="000763C8" w:rsidRDefault="000763C8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0763C8">
              <w:rPr>
                <w:bCs/>
                <w:sz w:val="16"/>
                <w:szCs w:val="20"/>
                <w:highlight w:val="yellow"/>
                <w:lang w:val="uk-UA"/>
              </w:rPr>
              <w:t>Проф. Ігор ЛИМАН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63C8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п) (Ф)</w:t>
            </w:r>
          </w:p>
          <w:p w:rsidR="000763C8" w:rsidRPr="002E41F7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</w:tr>
      <w:tr w:rsidR="00442D06" w:rsidRPr="00682823" w:rsidTr="000763C8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2D06" w:rsidRPr="008D5EDF" w:rsidRDefault="00442D06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6" w:rsidRPr="008D5EDF" w:rsidRDefault="00442D06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442D06" w:rsidRPr="008530EC" w:rsidRDefault="00442D06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442D06" w:rsidRPr="008530EC" w:rsidRDefault="00442D06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D06" w:rsidRPr="008530EC" w:rsidRDefault="00442D06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42D06" w:rsidRPr="00682823" w:rsidTr="000763C8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2D06" w:rsidRPr="008D5EDF" w:rsidRDefault="00442D06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06" w:rsidRPr="008D5EDF" w:rsidRDefault="00442D06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442D06" w:rsidRPr="00BF2099" w:rsidRDefault="00442D06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442D06" w:rsidRPr="00BF2099" w:rsidRDefault="00442D06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D06" w:rsidRPr="00BF2099" w:rsidRDefault="00442D06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2D06" w:rsidRPr="00682823" w:rsidTr="000763C8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2D06" w:rsidRPr="008D5EDF" w:rsidRDefault="00442D06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2D06" w:rsidRPr="008D5EDF" w:rsidRDefault="00442D06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2D06" w:rsidRPr="00200102" w:rsidRDefault="00442D06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2D06" w:rsidRPr="00200102" w:rsidRDefault="00442D06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2D06" w:rsidRPr="00200102" w:rsidRDefault="00442D06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44DF" w:rsidRPr="000D2C69" w:rsidTr="006E59E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4DF" w:rsidRPr="008D5EDF" w:rsidRDefault="00D644DF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644DF" w:rsidRPr="008D5EDF" w:rsidRDefault="00442D06" w:rsidP="00D6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5</w:t>
            </w:r>
            <w:r w:rsidR="00D644D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DF" w:rsidRPr="008D5EDF" w:rsidRDefault="00D644DF" w:rsidP="00D6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44DF" w:rsidRPr="005D3B0E" w:rsidRDefault="00D644DF" w:rsidP="00D6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4D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644DF" w:rsidRPr="00CE218F" w:rsidRDefault="00D644DF" w:rsidP="00D6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</w:p>
        </w:tc>
      </w:tr>
      <w:tr w:rsidR="00C32625" w:rsidRPr="00EB58C3" w:rsidTr="00F74AD4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</w:t>
            </w:r>
            <w:r w:rsidR="000763C8">
              <w:rPr>
                <w:b/>
                <w:sz w:val="16"/>
                <w:szCs w:val="20"/>
                <w:lang w:val="uk-UA"/>
              </w:rPr>
              <w:t>БДПУ</w:t>
            </w:r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  <w:r w:rsidR="000763C8">
              <w:rPr>
                <w:b/>
                <w:sz w:val="16"/>
                <w:szCs w:val="20"/>
                <w:lang w:val="uk-UA"/>
              </w:rPr>
              <w:t xml:space="preserve"> (Ф)</w:t>
            </w:r>
          </w:p>
          <w:p w:rsidR="00C32625" w:rsidRPr="00B144DF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0763C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2C29BA" w:rsidRPr="00EB58C3" w:rsidTr="002C29BA">
        <w:trPr>
          <w:cantSplit/>
          <w:trHeight w:val="38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9BA" w:rsidRPr="008D5EDF" w:rsidRDefault="002C29BA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A" w:rsidRPr="008D5EDF" w:rsidRDefault="002C29BA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9BA" w:rsidRDefault="002C29BA" w:rsidP="002C29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л) (Ф)</w:t>
            </w:r>
          </w:p>
          <w:p w:rsidR="002C29BA" w:rsidRPr="009E5B4A" w:rsidRDefault="002C29BA" w:rsidP="002C29B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БАХАНОВА</w:t>
            </w:r>
          </w:p>
        </w:tc>
      </w:tr>
      <w:tr w:rsidR="00C32625" w:rsidRPr="00B144DF" w:rsidTr="00F74AD4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C32625" w:rsidRPr="000D2C69" w:rsidTr="00C618F0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32625" w:rsidRPr="008D5EDF" w:rsidRDefault="00442D06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</w:t>
            </w:r>
            <w:r w:rsidR="00C3262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Pr="00052BAC" w:rsidRDefault="00C32625" w:rsidP="00C32625">
            <w:pPr>
              <w:jc w:val="center"/>
              <w:rPr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Pr="00CE218F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2625" w:rsidRPr="00E9114B" w:rsidTr="006E2035">
        <w:trPr>
          <w:cantSplit/>
          <w:trHeight w:val="400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9BA" w:rsidRDefault="002C29BA" w:rsidP="002C29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л) (Ф)</w:t>
            </w:r>
          </w:p>
          <w:p w:rsidR="00C32625" w:rsidRPr="006E2035" w:rsidRDefault="002C29BA" w:rsidP="002C29B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БАХАНОВА</w:t>
            </w:r>
          </w:p>
        </w:tc>
      </w:tr>
      <w:tr w:rsidR="00C32625" w:rsidRPr="009A0AA9" w:rsidTr="00AE4566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C32625" w:rsidRPr="00417BF4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C32625" w:rsidRPr="000D2C69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E2130C" w:rsidRPr="009A0AA9" w:rsidTr="00E2130C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130C" w:rsidRPr="008D5EDF" w:rsidRDefault="00E2130C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C" w:rsidRPr="008D5EDF" w:rsidRDefault="00E2130C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2130C" w:rsidRDefault="00E2130C" w:rsidP="00E213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E2130C" w:rsidRPr="00200102" w:rsidRDefault="00E2130C" w:rsidP="00E213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Вікторія ФЕДОРИК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2130C" w:rsidRPr="00200102" w:rsidRDefault="00E2130C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30C" w:rsidRDefault="00E2130C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E2130C" w:rsidRPr="00200102" w:rsidRDefault="00E2130C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C32625" w:rsidRPr="009A0AA9" w:rsidTr="0098297C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2130C" w:rsidRPr="00E2130C" w:rsidTr="00E2130C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130C" w:rsidRPr="008D5EDF" w:rsidRDefault="00E2130C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2130C" w:rsidRPr="008D5EDF" w:rsidRDefault="00442D06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</w:t>
            </w:r>
            <w:r w:rsidR="00E2130C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C" w:rsidRDefault="00E2130C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C8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E2130C" w:rsidRPr="009E5B4A" w:rsidRDefault="000763C8" w:rsidP="000763C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30C" w:rsidRDefault="00E2130C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2130C" w:rsidRPr="00AE4566" w:rsidTr="00E2130C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130C" w:rsidRPr="008D5EDF" w:rsidRDefault="00E2130C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0C" w:rsidRPr="008D5EDF" w:rsidRDefault="00E2130C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C8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п) (Ф)</w:t>
            </w:r>
          </w:p>
          <w:p w:rsidR="00E2130C" w:rsidRPr="009E5B4A" w:rsidRDefault="000763C8" w:rsidP="000763C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30C" w:rsidRDefault="000763C8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0763C8" w:rsidRPr="000763C8" w:rsidRDefault="000763C8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C32625" w:rsidRPr="00CC3E6A" w:rsidTr="00AE456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25" w:rsidRPr="00C618F0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C8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п)</w:t>
            </w:r>
          </w:p>
          <w:p w:rsidR="00C32625" w:rsidRPr="000D2C69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C32625" w:rsidRPr="009152B2" w:rsidTr="005D3B0E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Pr="005D3B0E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</w:t>
            </w:r>
            <w:r w:rsidR="00282F25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32625" w:rsidRPr="00801254" w:rsidRDefault="00C32625" w:rsidP="00C3262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C32625" w:rsidRPr="009152B2" w:rsidTr="00F74AD4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32625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C32625" w:rsidRPr="009152B2" w:rsidTr="00A843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25" w:rsidRPr="008D5EDF" w:rsidRDefault="00C32625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8D5EDF" w:rsidRDefault="00C32625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625" w:rsidRPr="00200102" w:rsidRDefault="00C32625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566" w:rsidRPr="004F5F4D" w:rsidTr="00AE4566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4566" w:rsidRPr="008D5EDF" w:rsidRDefault="00AE4566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E4566" w:rsidRPr="008D5EDF" w:rsidRDefault="00442D06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</w:t>
            </w:r>
            <w:r w:rsidR="00AE4566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66" w:rsidRPr="008D5EDF" w:rsidRDefault="00AE4566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566" w:rsidRPr="00C32625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566" w:rsidRPr="00C32625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566" w:rsidRPr="00C32625" w:rsidRDefault="00AE4566" w:rsidP="00C32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566" w:rsidRPr="004F5F4D" w:rsidTr="00AE4566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566" w:rsidRPr="008D5EDF" w:rsidRDefault="00AE4566" w:rsidP="00C326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66" w:rsidRPr="008D5EDF" w:rsidRDefault="00AE4566" w:rsidP="00C326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C29BA" w:rsidRPr="000763C8" w:rsidRDefault="002C29BA" w:rsidP="002C29B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763C8">
              <w:rPr>
                <w:b/>
                <w:sz w:val="16"/>
                <w:szCs w:val="20"/>
                <w:highlight w:val="yellow"/>
                <w:lang w:val="uk-UA"/>
              </w:rPr>
              <w:t>Археологія (</w:t>
            </w:r>
            <w:r w:rsidR="000763C8" w:rsidRPr="000763C8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0763C8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AE4566" w:rsidRPr="000D2C69" w:rsidRDefault="002C29BA" w:rsidP="002C29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63C8">
              <w:rPr>
                <w:bCs/>
                <w:sz w:val="16"/>
                <w:szCs w:val="20"/>
                <w:highlight w:val="yellow"/>
                <w:lang w:val="uk-UA"/>
              </w:rPr>
              <w:t>Доц. Валентина ПАПАНОВ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4566" w:rsidRPr="000763C8" w:rsidRDefault="000763C8" w:rsidP="002C29B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763C8">
              <w:rPr>
                <w:b/>
                <w:sz w:val="16"/>
                <w:szCs w:val="20"/>
                <w:highlight w:val="yellow"/>
                <w:lang w:val="uk-UA"/>
              </w:rPr>
              <w:t>Основи соціальної взаємодії між культурами, релігіями та мовами в історичній ретроспективі (ЗАЛІК)</w:t>
            </w:r>
          </w:p>
          <w:p w:rsidR="000763C8" w:rsidRPr="000763C8" w:rsidRDefault="000763C8" w:rsidP="002C29B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0763C8">
              <w:rPr>
                <w:bCs/>
                <w:sz w:val="16"/>
                <w:szCs w:val="20"/>
                <w:highlight w:val="yellow"/>
                <w:lang w:val="uk-UA"/>
              </w:rPr>
              <w:t>Доц. Марина АНТОЩА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566" w:rsidRPr="000D2C69" w:rsidRDefault="00AE4566" w:rsidP="002C29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763C8" w:rsidRPr="00C51230" w:rsidTr="00C51230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63C8" w:rsidRPr="008D5EDF" w:rsidRDefault="000763C8" w:rsidP="000763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C8" w:rsidRPr="008D5EDF" w:rsidRDefault="000763C8" w:rsidP="000763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C8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п) (Ф)</w:t>
            </w:r>
          </w:p>
          <w:p w:rsidR="000763C8" w:rsidRPr="009E5B4A" w:rsidRDefault="000763C8" w:rsidP="000763C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63C8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0763C8" w:rsidRPr="002E41F7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</w:tr>
      <w:tr w:rsidR="000763C8" w:rsidRPr="00243878" w:rsidTr="00AE456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63C8" w:rsidRPr="008D5EDF" w:rsidRDefault="000763C8" w:rsidP="000763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C8" w:rsidRPr="008D5EDF" w:rsidRDefault="000763C8" w:rsidP="000763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763C8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0763C8" w:rsidRPr="002E41F7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Вікторія ФЕДОРИК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763C8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п)</w:t>
            </w:r>
          </w:p>
          <w:p w:rsidR="000763C8" w:rsidRPr="002E41F7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63C8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0763C8" w:rsidRPr="002E41F7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0763C8" w:rsidRPr="00243878" w:rsidTr="00AE4566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763C8" w:rsidRPr="008D5EDF" w:rsidRDefault="000763C8" w:rsidP="000763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3C8" w:rsidRPr="008D5EDF" w:rsidRDefault="00BC1F70" w:rsidP="000763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3C8" w:rsidRPr="00026BC7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3C8" w:rsidRPr="00026BC7" w:rsidRDefault="000763C8" w:rsidP="000763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1F70" w:rsidRDefault="00BC1F70" w:rsidP="00BC1F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0763C8" w:rsidRPr="00026BC7" w:rsidRDefault="00BC1F70" w:rsidP="00BC1F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5"/>
        <w:gridCol w:w="711"/>
        <w:gridCol w:w="3001"/>
        <w:gridCol w:w="6"/>
        <w:gridCol w:w="8"/>
        <w:gridCol w:w="2988"/>
        <w:gridCol w:w="13"/>
        <w:gridCol w:w="2974"/>
      </w:tblGrid>
      <w:tr w:rsidR="002F3E0E" w:rsidRPr="004349F6" w:rsidTr="004B7882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9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034CAD" w:rsidRPr="00985AFE" w:rsidTr="004B7882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4CAD" w:rsidRPr="008D5EDF" w:rsidRDefault="00034CAD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349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34CAD" w:rsidRPr="008D5EDF" w:rsidRDefault="00034CAD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D" w:rsidRPr="008D5EDF" w:rsidRDefault="00034CAD" w:rsidP="00947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AD" w:rsidRPr="00F27DBC" w:rsidRDefault="00034CAD" w:rsidP="00ED0F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AD" w:rsidRPr="00F27DBC" w:rsidRDefault="00034CAD" w:rsidP="00ED0F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AD" w:rsidRPr="00F27DBC" w:rsidRDefault="00034CAD" w:rsidP="00ED0F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34CAD" w:rsidRPr="006D6C69" w:rsidTr="004B7882">
        <w:trPr>
          <w:cantSplit/>
          <w:trHeight w:val="31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4CAD" w:rsidRPr="008D5EDF" w:rsidRDefault="00034CAD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D" w:rsidRPr="008D5EDF" w:rsidRDefault="00034CAD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4CAD" w:rsidRDefault="00034CAD" w:rsidP="00034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034CAD" w:rsidRPr="007655D8" w:rsidRDefault="00034CAD" w:rsidP="00034CA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CAD" w:rsidRPr="007655D8" w:rsidRDefault="00034CAD" w:rsidP="007655D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84E20" w:rsidRPr="006D6C69" w:rsidTr="004B7882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4E20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84E20" w:rsidRPr="007655D8" w:rsidRDefault="00184E20" w:rsidP="00184E2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E20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184E20" w:rsidRPr="002C23EA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184E20" w:rsidRPr="00AE027A" w:rsidTr="004B7882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4E20" w:rsidRPr="00801254" w:rsidRDefault="00184E20" w:rsidP="00184E2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E41" w:rsidRPr="00216839" w:rsidRDefault="00462E41" w:rsidP="00462E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184E20" w:rsidRPr="00801254" w:rsidRDefault="00462E41" w:rsidP="00462E4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16839">
              <w:rPr>
                <w:bCs/>
                <w:sz w:val="16"/>
                <w:szCs w:val="20"/>
                <w:lang w:val="uk-UA"/>
              </w:rPr>
              <w:t>Ас. Марія ШУРДЕНКО</w:t>
            </w:r>
          </w:p>
        </w:tc>
      </w:tr>
      <w:tr w:rsidR="00184E20" w:rsidRPr="00AE027A" w:rsidTr="004B7882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4E20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E20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4E20" w:rsidRPr="00AE027A" w:rsidTr="004B7882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4E20" w:rsidRPr="00200102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4E20" w:rsidRPr="00200102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4E20" w:rsidRPr="00200102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4E20" w:rsidRPr="008809FE" w:rsidTr="004B7882">
        <w:trPr>
          <w:cantSplit/>
          <w:trHeight w:val="504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4E20" w:rsidRPr="001965FB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E20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E20" w:rsidRPr="0057084D" w:rsidRDefault="00184E20" w:rsidP="00184E2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A7B90" w:rsidRPr="00BF2EB1" w:rsidTr="004B7882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7B90" w:rsidRPr="008D5EDF" w:rsidRDefault="001A7B9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0" w:rsidRPr="008D5EDF" w:rsidRDefault="001A7B9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90" w:rsidRPr="00B144DF" w:rsidRDefault="001A7B9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90" w:rsidRPr="00B144DF" w:rsidRDefault="001A7B9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90" w:rsidRPr="002C23EA" w:rsidRDefault="001A7B9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4E20" w:rsidRPr="00BF2EB1" w:rsidTr="004B7882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4E20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184E20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E20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л)</w:t>
            </w:r>
          </w:p>
          <w:p w:rsidR="00184E20" w:rsidRPr="0057084D" w:rsidRDefault="00184E20" w:rsidP="00184E2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4B7882" w:rsidRPr="001965FB" w:rsidTr="004B7882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7882" w:rsidRPr="008D5EDF" w:rsidRDefault="004B7882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82" w:rsidRPr="008D5EDF" w:rsidRDefault="004B7882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882" w:rsidRPr="00034CAD" w:rsidRDefault="004B7882" w:rsidP="00184E2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FD0" w:rsidRDefault="00B33FD0" w:rsidP="00B33FD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4B7882" w:rsidRPr="00034CAD" w:rsidRDefault="00B33FD0" w:rsidP="00B33FD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882" w:rsidRDefault="004B7882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п)</w:t>
            </w:r>
          </w:p>
          <w:p w:rsidR="004B7882" w:rsidRPr="00BD63CB" w:rsidRDefault="004B7882" w:rsidP="00184E2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4B7882" w:rsidRPr="00430F7E" w:rsidTr="004B7882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7882" w:rsidRPr="008D5EDF" w:rsidRDefault="004B7882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882" w:rsidRPr="008D5EDF" w:rsidRDefault="004B7882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7882" w:rsidRPr="00BF2099" w:rsidRDefault="004B7882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882" w:rsidRPr="00BF2099" w:rsidRDefault="004B7882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4B7882" w:rsidRDefault="004B7882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4B7882" w:rsidRPr="00BF2099" w:rsidRDefault="004B7882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184E20" w:rsidRPr="006E59E7" w:rsidTr="004B7882">
        <w:trPr>
          <w:cantSplit/>
          <w:trHeight w:val="30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7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C24" w:rsidRDefault="00313C24" w:rsidP="00313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184E20" w:rsidRPr="006E59E7" w:rsidRDefault="00313C24" w:rsidP="00313C2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4E20" w:rsidRPr="0057084D" w:rsidRDefault="00184E20" w:rsidP="00184E2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84E20" w:rsidRPr="00BD63CB" w:rsidTr="004B7882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E20" w:rsidRPr="00AE027A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9A" w:rsidRDefault="0049679A" w:rsidP="004967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184E20" w:rsidRPr="0005567D" w:rsidRDefault="0049679A" w:rsidP="004967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184E20" w:rsidRPr="006E59E7" w:rsidTr="004B7882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7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E20" w:rsidRPr="006E59E7" w:rsidRDefault="00184E20" w:rsidP="00184E2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49679A" w:rsidRDefault="0049679A" w:rsidP="004967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84E20" w:rsidRPr="0057084D" w:rsidRDefault="0049679A" w:rsidP="0049679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</w:tr>
      <w:tr w:rsidR="00184E20" w:rsidRPr="006E59E7" w:rsidTr="004B7882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4E20" w:rsidRPr="00200102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184E20" w:rsidRDefault="00184E20" w:rsidP="00184E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уніципальне право (п)</w:t>
            </w:r>
          </w:p>
          <w:p w:rsidR="00184E20" w:rsidRPr="003D50CF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184E20" w:rsidRPr="006E59E7" w:rsidTr="004B7882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E20" w:rsidRPr="00200102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E20" w:rsidRPr="00200102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184E20" w:rsidRPr="00200102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4E20" w:rsidRPr="006E59E7" w:rsidTr="004B7882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E20" w:rsidRPr="00200102" w:rsidRDefault="00184E20" w:rsidP="00184E2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4E20" w:rsidRPr="00200102" w:rsidRDefault="00184E20" w:rsidP="00184E2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4E20" w:rsidRPr="00200102" w:rsidRDefault="00184E20" w:rsidP="00184E2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84E20" w:rsidRPr="006E59E7" w:rsidTr="004B7882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7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E20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84E20" w:rsidRPr="00243878" w:rsidRDefault="00184E20" w:rsidP="00184E2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E20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184E20" w:rsidRPr="00AF6652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184E20" w:rsidRPr="00682823" w:rsidTr="004B7882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E20" w:rsidRPr="00034CAD" w:rsidRDefault="00184E20" w:rsidP="00184E2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34CAD">
              <w:rPr>
                <w:b/>
                <w:bCs/>
                <w:sz w:val="16"/>
                <w:szCs w:val="20"/>
                <w:highlight w:val="yellow"/>
                <w:lang w:val="uk-UA"/>
              </w:rPr>
              <w:t>Конституційне право України та зарубіжних країн (ЗАЛІК)</w:t>
            </w:r>
          </w:p>
          <w:p w:rsidR="00184E20" w:rsidRPr="00034CAD" w:rsidRDefault="00184E20" w:rsidP="00184E20">
            <w:pPr>
              <w:jc w:val="center"/>
              <w:rPr>
                <w:sz w:val="16"/>
                <w:szCs w:val="20"/>
                <w:lang w:val="uk-UA"/>
              </w:rPr>
            </w:pPr>
            <w:r w:rsidRPr="00034CAD">
              <w:rPr>
                <w:sz w:val="16"/>
                <w:szCs w:val="20"/>
                <w:highlight w:val="yellow"/>
                <w:lang w:val="uk-UA"/>
              </w:rPr>
              <w:t>Доц. Артур ФЕДЧИНЯК</w:t>
            </w:r>
          </w:p>
        </w:tc>
        <w:tc>
          <w:tcPr>
            <w:tcW w:w="14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E20" w:rsidRDefault="00184E20" w:rsidP="00184E2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Міфологія та демонологія українців (ЗАЛІК)</w:t>
            </w:r>
          </w:p>
          <w:p w:rsidR="00184E20" w:rsidRPr="00034CAD" w:rsidRDefault="00184E20" w:rsidP="00184E20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>Доц. Олена АВДЄЄВА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E20" w:rsidRDefault="00184E20" w:rsidP="00184E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ове право (п)</w:t>
            </w:r>
          </w:p>
          <w:p w:rsidR="00184E20" w:rsidRPr="000528CD" w:rsidRDefault="00184E20" w:rsidP="00184E2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184E20" w:rsidRPr="00682823" w:rsidTr="004B7882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7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E20" w:rsidRPr="00ED0F3E" w:rsidRDefault="00184E20" w:rsidP="00184E2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41" w:rsidRPr="00216839" w:rsidRDefault="00462E41" w:rsidP="00462E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6839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184E20" w:rsidRPr="00BD63CB" w:rsidRDefault="00462E41" w:rsidP="00462E4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16839"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</w:tr>
      <w:tr w:rsidR="00184E20" w:rsidRPr="00682823" w:rsidTr="004B7882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4E20" w:rsidRPr="00480805" w:rsidRDefault="00184E20" w:rsidP="00184E2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184E20" w:rsidRPr="002C23EA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4E20" w:rsidRPr="00682823" w:rsidTr="004B7882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E20" w:rsidRPr="00200102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E20" w:rsidRPr="00200102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184E20" w:rsidRPr="00200102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4E20" w:rsidRPr="00682823" w:rsidTr="004B7882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E20" w:rsidRPr="0046610F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E20" w:rsidRPr="0046610F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30" w:rsidRDefault="00C51230" w:rsidP="00C512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184E20" w:rsidRPr="0046610F" w:rsidRDefault="00C51230" w:rsidP="00C512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  <w:bookmarkStart w:id="0" w:name="_GoBack"/>
            <w:bookmarkEnd w:id="0"/>
          </w:p>
        </w:tc>
      </w:tr>
      <w:tr w:rsidR="00184E20" w:rsidRPr="00BD63CB" w:rsidTr="004B7882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184E20" w:rsidRPr="003D50CF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E20" w:rsidRPr="00034CAD" w:rsidRDefault="00184E20" w:rsidP="00184E2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034CAD">
              <w:rPr>
                <w:b/>
                <w:sz w:val="16"/>
                <w:szCs w:val="20"/>
                <w:highlight w:val="yellow"/>
                <w:lang w:val="uk-UA"/>
              </w:rPr>
              <w:t>Пам’яткознавство</w:t>
            </w:r>
            <w:proofErr w:type="spellEnd"/>
            <w:r w:rsidRPr="00034CAD">
              <w:rPr>
                <w:b/>
                <w:sz w:val="16"/>
                <w:szCs w:val="20"/>
                <w:highlight w:val="yellow"/>
                <w:lang w:val="uk-UA"/>
              </w:rPr>
              <w:t xml:space="preserve"> (ЗАЛІК)</w:t>
            </w:r>
          </w:p>
          <w:p w:rsidR="00184E20" w:rsidRPr="00034CAD" w:rsidRDefault="00184E20" w:rsidP="00184E20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034CAD">
              <w:rPr>
                <w:bCs/>
                <w:sz w:val="16"/>
                <w:szCs w:val="20"/>
                <w:highlight w:val="yellow"/>
                <w:lang w:val="uk-UA"/>
              </w:rPr>
              <w:t>Доц. Світлана БАХАНОВА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E20" w:rsidRDefault="00184E20" w:rsidP="00184E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уніципальне право (п)</w:t>
            </w:r>
          </w:p>
          <w:p w:rsidR="00184E20" w:rsidRPr="003D50CF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184E20" w:rsidRPr="00682823" w:rsidTr="004B7882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4E20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184E20" w:rsidRPr="00243878" w:rsidRDefault="00184E20" w:rsidP="00184E2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E20" w:rsidRDefault="00184E20" w:rsidP="00184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184E20" w:rsidRPr="00CA07D5" w:rsidRDefault="00184E20" w:rsidP="00184E20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184E20" w:rsidRPr="00682823" w:rsidTr="004B7882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84E20" w:rsidRPr="008D5EDF" w:rsidRDefault="00184E20" w:rsidP="00184E2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4E20" w:rsidRPr="008D5EDF" w:rsidRDefault="00184E20" w:rsidP="00184E2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1" w:type="pct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4E20" w:rsidRPr="00200102" w:rsidRDefault="00184E20" w:rsidP="00184E2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4E20" w:rsidRPr="00200102" w:rsidRDefault="00184E20" w:rsidP="00184E2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2"/>
        <w:gridCol w:w="711"/>
        <w:gridCol w:w="2947"/>
        <w:gridCol w:w="2947"/>
        <w:gridCol w:w="3099"/>
      </w:tblGrid>
      <w:tr w:rsidR="004D2178" w:rsidRPr="00A112CA" w:rsidTr="009E4C24">
        <w:trPr>
          <w:cantSplit/>
          <w:trHeight w:val="661"/>
        </w:trPr>
        <w:tc>
          <w:tcPr>
            <w:tcW w:w="36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761CDF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365930" w:rsidRPr="007D4F87" w:rsidTr="00365930">
        <w:trPr>
          <w:cantSplit/>
          <w:trHeight w:val="316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25C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19613C">
              <w:rPr>
                <w:b/>
                <w:i/>
                <w:sz w:val="20"/>
                <w:szCs w:val="20"/>
                <w:lang w:val="uk-UA"/>
              </w:rPr>
              <w:t>онеділ</w:t>
            </w:r>
            <w:r w:rsidRPr="00A112CA">
              <w:rPr>
                <w:b/>
                <w:i/>
                <w:sz w:val="20"/>
                <w:szCs w:val="20"/>
                <w:lang w:val="uk-UA"/>
              </w:rPr>
              <w:t>ок</w:t>
            </w:r>
          </w:p>
          <w:p w:rsidR="00365930" w:rsidRPr="008D5EDF" w:rsidRDefault="00365930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0" w:rsidRPr="008D5EDF" w:rsidRDefault="00365930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9C7A01" w:rsidRDefault="00365930" w:rsidP="000254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9C7A01" w:rsidRDefault="00365930" w:rsidP="000254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9C7A01" w:rsidRDefault="00365930" w:rsidP="000254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ЗАМЕНАЦІЙНА СЕСІЯ</w:t>
            </w:r>
          </w:p>
        </w:tc>
      </w:tr>
      <w:tr w:rsidR="00365930" w:rsidRPr="00D41AA2" w:rsidTr="00365930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57006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0" w:rsidRPr="008D5EDF" w:rsidRDefault="00365930" w:rsidP="0057006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200102" w:rsidRDefault="00365930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200102" w:rsidRDefault="00365930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D86A98" w:rsidRDefault="00365930" w:rsidP="005700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5930" w:rsidRPr="002930F9" w:rsidTr="00365930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365930" w:rsidRDefault="00365930" w:rsidP="0036593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65930">
              <w:rPr>
                <w:b/>
                <w:sz w:val="16"/>
                <w:szCs w:val="20"/>
                <w:highlight w:val="yellow"/>
                <w:lang w:val="uk-UA"/>
              </w:rPr>
              <w:t>Релігієзнавство (ЗАЛІК)</w:t>
            </w:r>
          </w:p>
          <w:p w:rsidR="00365930" w:rsidRPr="00365930" w:rsidRDefault="00365930" w:rsidP="00365930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365930">
              <w:rPr>
                <w:bCs/>
                <w:sz w:val="16"/>
                <w:szCs w:val="20"/>
                <w:highlight w:val="yellow"/>
                <w:lang w:val="uk-UA"/>
              </w:rPr>
              <w:t>Доц. Олена АВДЄЄВА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Default="00365930" w:rsidP="003659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рбаністичні студії в  літературознавстві (л) (Ф)</w:t>
            </w:r>
          </w:p>
          <w:p w:rsidR="00365930" w:rsidRPr="00DF1E8F" w:rsidRDefault="00365930" w:rsidP="0036593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Ольга ХАРЛАН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200102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5930" w:rsidRPr="00D41AA2" w:rsidTr="00C51230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057F95" w:rsidRDefault="00365930" w:rsidP="00365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Default="00365930" w:rsidP="003659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рбаністичні студії в  літературознавстві (л) (Ф)</w:t>
            </w:r>
          </w:p>
          <w:p w:rsidR="00365930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Ольга ХАРЛАН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340EEA" w:rsidRDefault="00365930" w:rsidP="003659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65930" w:rsidRPr="00D41AA2" w:rsidTr="00365930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057F95" w:rsidRDefault="00365930" w:rsidP="00365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057F95" w:rsidRDefault="00365930" w:rsidP="00365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057F95" w:rsidRDefault="00365930" w:rsidP="00365930">
            <w:pPr>
              <w:jc w:val="center"/>
              <w:rPr>
                <w:sz w:val="16"/>
                <w:szCs w:val="16"/>
              </w:rPr>
            </w:pPr>
          </w:p>
        </w:tc>
      </w:tr>
      <w:tr w:rsidR="00365930" w:rsidRPr="002344D5" w:rsidTr="00C51230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4B37C3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873438" w:rsidRDefault="00365930" w:rsidP="0036593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AB62C7" w:rsidRDefault="00365930" w:rsidP="0036593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65930" w:rsidRPr="00AE4566" w:rsidTr="009E4C2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4B37C3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873438" w:rsidRDefault="00365930" w:rsidP="0036593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AB62C7" w:rsidRDefault="00365930" w:rsidP="0036593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65930" w:rsidRPr="004E19CB" w:rsidTr="00F74AD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1879C9" w:rsidRDefault="00365930" w:rsidP="0036593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Default="00365930" w:rsidP="0036593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highlight w:val="yellow"/>
                <w:lang w:val="uk-UA"/>
              </w:rPr>
              <w:t>Історична урбаністика (ЗАЛІК)</w:t>
            </w:r>
          </w:p>
          <w:p w:rsidR="00365930" w:rsidRPr="00365930" w:rsidRDefault="00365930" w:rsidP="00365930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974937" w:rsidRDefault="00365930" w:rsidP="0036593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65930" w:rsidRPr="004E19CB" w:rsidTr="00F74AD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0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365930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5930" w:rsidRPr="004E19CB" w:rsidTr="00C51230">
        <w:trPr>
          <w:cantSplit/>
          <w:trHeight w:val="427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365930" w:rsidRPr="00BF2099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BF2099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BF2099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5930" w:rsidRPr="009C7A01" w:rsidTr="00C51230">
        <w:trPr>
          <w:cantSplit/>
          <w:trHeight w:val="20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2B1DC1" w:rsidRDefault="00365930" w:rsidP="0036593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9C7A01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5930" w:rsidRPr="009C7A01" w:rsidTr="009E4C24">
        <w:trPr>
          <w:cantSplit/>
          <w:trHeight w:val="493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е право і процес (п)</w:t>
            </w:r>
          </w:p>
          <w:p w:rsidR="00365930" w:rsidRPr="00AF6522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Default="00365930" w:rsidP="003659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рбаністичні студії в  літературознавстві (п) (Ф)</w:t>
            </w:r>
          </w:p>
          <w:p w:rsidR="00365930" w:rsidRPr="002344D5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Ольга ХАРЛАН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9C7A01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5930" w:rsidRPr="009C7A01" w:rsidTr="00F74AD4">
        <w:trPr>
          <w:cantSplit/>
          <w:trHeight w:val="212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365930" w:rsidRPr="002B1DC1" w:rsidRDefault="00365930" w:rsidP="0036593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D86A98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5930" w:rsidRPr="00D4489C" w:rsidTr="002826A0">
        <w:trPr>
          <w:cantSplit/>
          <w:trHeight w:val="234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0528CD" w:rsidRDefault="00365930" w:rsidP="0036593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B13A56" w:rsidRDefault="00365930" w:rsidP="0036593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D46D78" w:rsidRDefault="00365930" w:rsidP="0036593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65930" w:rsidRPr="00D4489C" w:rsidTr="00C51230">
        <w:trPr>
          <w:cantSplit/>
          <w:trHeight w:val="22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200102" w:rsidRDefault="00365930" w:rsidP="0036593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200102" w:rsidRDefault="00365930" w:rsidP="0036593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200102" w:rsidRDefault="00365930" w:rsidP="0036593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65930" w:rsidRPr="00E9114B" w:rsidTr="00C51230">
        <w:trPr>
          <w:cantSplit/>
          <w:trHeight w:val="493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AE03BA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AE03BA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FD3662" w:rsidRDefault="00365930" w:rsidP="0036593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65930" w:rsidRPr="005D5B3D" w:rsidTr="00F74AD4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Нові підходи до історичної освіти в умовах багатокультурного середовища</w:t>
            </w:r>
            <w:r>
              <w:rPr>
                <w:b/>
                <w:sz w:val="16"/>
                <w:szCs w:val="20"/>
                <w:lang w:val="uk-UA"/>
              </w:rPr>
              <w:t xml:space="preserve"> (л) (Ф)</w:t>
            </w:r>
          </w:p>
          <w:p w:rsidR="00365930" w:rsidRPr="00AE03BA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AE03BA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FD3662" w:rsidRDefault="00365930" w:rsidP="0036593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65930" w:rsidRPr="009E4C24" w:rsidTr="00AE4566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AE03BA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365930" w:rsidRPr="00B13A56" w:rsidRDefault="00365930" w:rsidP="0036593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D86A98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5930" w:rsidRPr="00887E70" w:rsidTr="00C51230">
        <w:trPr>
          <w:cantSplit/>
          <w:trHeight w:val="188"/>
        </w:trPr>
        <w:tc>
          <w:tcPr>
            <w:tcW w:w="36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AF6522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365930" w:rsidRPr="00B13A56" w:rsidRDefault="00365930" w:rsidP="0036593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200102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5930" w:rsidRPr="00887E70" w:rsidTr="00C51230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200102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887E70" w:rsidRDefault="00365930" w:rsidP="0036593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200102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5930" w:rsidRPr="00D417AC" w:rsidTr="009E4C24">
        <w:trPr>
          <w:cantSplit/>
          <w:trHeight w:val="28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200102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F314CA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200102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5930" w:rsidRPr="007D4F87" w:rsidTr="009E4C24">
        <w:trPr>
          <w:cantSplit/>
          <w:trHeight w:val="27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AE03BA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B13A56" w:rsidRDefault="00365930" w:rsidP="0036593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200102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5930" w:rsidRPr="00AF6522" w:rsidTr="00365930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>Нові підходи до історичної освіти в умовах багатокультурного середовища</w:t>
            </w:r>
            <w:r>
              <w:rPr>
                <w:b/>
                <w:sz w:val="16"/>
                <w:szCs w:val="20"/>
                <w:lang w:val="uk-UA"/>
              </w:rPr>
              <w:t xml:space="preserve"> (п) (Ф)</w:t>
            </w:r>
          </w:p>
          <w:p w:rsidR="00365930" w:rsidRPr="00AE03BA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30" w:rsidRPr="00365930" w:rsidRDefault="00365930" w:rsidP="0036593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highlight w:val="yellow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highlight w:val="yellow"/>
                <w:lang w:val="uk-UA"/>
              </w:rPr>
              <w:t>регіоналістика</w:t>
            </w:r>
            <w:proofErr w:type="spellEnd"/>
            <w:r w:rsidRPr="00365930">
              <w:rPr>
                <w:b/>
                <w:sz w:val="16"/>
                <w:szCs w:val="20"/>
                <w:highlight w:val="yellow"/>
                <w:lang w:val="uk-UA"/>
              </w:rPr>
              <w:t xml:space="preserve"> (ЗАЛІК)</w:t>
            </w:r>
          </w:p>
          <w:p w:rsidR="00365930" w:rsidRPr="00365930" w:rsidRDefault="00365930" w:rsidP="00365930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365930">
              <w:rPr>
                <w:bCs/>
                <w:sz w:val="16"/>
                <w:szCs w:val="20"/>
                <w:highlight w:val="yellow"/>
                <w:lang w:val="uk-UA"/>
              </w:rPr>
              <w:t>Доц. Олена АВДЄЄВА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417BF4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5930" w:rsidRPr="002826A0" w:rsidTr="00C51230">
        <w:trPr>
          <w:cantSplit/>
          <w:trHeight w:val="155"/>
        </w:trPr>
        <w:tc>
          <w:tcPr>
            <w:tcW w:w="36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65930" w:rsidRPr="008D5EDF" w:rsidRDefault="00365930" w:rsidP="0036593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5930" w:rsidRPr="008D5EDF" w:rsidRDefault="00365930" w:rsidP="0036593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5930" w:rsidRPr="00200102" w:rsidRDefault="00365930" w:rsidP="003659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930" w:rsidRPr="00200102" w:rsidRDefault="00365930" w:rsidP="0036593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7"/>
        <w:gridCol w:w="790"/>
        <w:gridCol w:w="2995"/>
        <w:gridCol w:w="8"/>
        <w:gridCol w:w="2919"/>
        <w:gridCol w:w="3229"/>
      </w:tblGrid>
      <w:tr w:rsidR="00761CDF" w:rsidRPr="005C6C9A" w:rsidTr="00313C24">
        <w:trPr>
          <w:cantSplit/>
          <w:trHeight w:val="520"/>
        </w:trPr>
        <w:tc>
          <w:tcPr>
            <w:tcW w:w="28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1CDF" w:rsidRPr="00C37F17" w:rsidRDefault="00761CDF" w:rsidP="00761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8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17E52" w:rsidRPr="005C6C9A" w:rsidTr="00C51230">
        <w:trPr>
          <w:cantSplit/>
          <w:trHeight w:val="105"/>
        </w:trPr>
        <w:tc>
          <w:tcPr>
            <w:tcW w:w="28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2" w:rsidRPr="005C6C9A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2" w:rsidRPr="005C6C9A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126F08" w:rsidRDefault="00D17E52" w:rsidP="00D17E5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17E52" w:rsidRPr="005C6C9A" w:rsidTr="00313C24">
        <w:trPr>
          <w:cantSplit/>
          <w:trHeight w:val="467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126F08" w:rsidRDefault="00D17E52" w:rsidP="00D17E5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FD0" w:rsidRDefault="00B33FD0" w:rsidP="00B33F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л)</w:t>
            </w:r>
          </w:p>
          <w:p w:rsidR="00D17E52" w:rsidRPr="00126F08" w:rsidRDefault="00B33FD0" w:rsidP="00B33FD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D17E52" w:rsidRPr="00126F08" w:rsidRDefault="00D17E52" w:rsidP="00D17E5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D17E52" w:rsidRPr="005C6C9A" w:rsidTr="00313C24">
        <w:trPr>
          <w:cantSplit/>
          <w:trHeight w:val="90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2" w:rsidRPr="00126F08" w:rsidRDefault="00D17E52" w:rsidP="00D17E5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2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п)</w:t>
            </w:r>
          </w:p>
          <w:p w:rsidR="00D17E52" w:rsidRPr="00126F08" w:rsidRDefault="00D17E52" w:rsidP="00D17E5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2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яльність органів юстиції (п)</w:t>
            </w:r>
          </w:p>
          <w:p w:rsidR="00D17E52" w:rsidRPr="009B1180" w:rsidRDefault="00D17E52" w:rsidP="00D17E5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D17E52" w:rsidRPr="00CA3392" w:rsidTr="00C51230">
        <w:trPr>
          <w:cantSplit/>
          <w:trHeight w:val="90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52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2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л)</w:t>
            </w:r>
          </w:p>
          <w:p w:rsidR="00D17E52" w:rsidRPr="005C6C9A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иватне право (п)</w:t>
            </w:r>
          </w:p>
          <w:p w:rsidR="00D17E52" w:rsidRPr="009B1180" w:rsidRDefault="00D17E52" w:rsidP="00D17E5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D17E52" w:rsidRPr="00AE4566" w:rsidTr="00313C24">
        <w:trPr>
          <w:cantSplit/>
          <w:trHeight w:val="51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17E52" w:rsidRPr="00313C24" w:rsidRDefault="00D17E52" w:rsidP="00D17E5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13C24">
              <w:rPr>
                <w:b/>
                <w:bCs/>
                <w:sz w:val="16"/>
                <w:szCs w:val="20"/>
                <w:highlight w:val="yellow"/>
                <w:lang w:val="uk-UA"/>
              </w:rPr>
              <w:t>Історична географія (ЗАЛІК)</w:t>
            </w:r>
          </w:p>
          <w:p w:rsidR="00D17E52" w:rsidRPr="005C6C9A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13C24">
              <w:rPr>
                <w:bCs/>
                <w:sz w:val="16"/>
                <w:szCs w:val="20"/>
                <w:highlight w:val="yellow"/>
                <w:lang w:val="uk-UA"/>
              </w:rPr>
              <w:t>Доц. Олена АВДЄЄВА</w:t>
            </w:r>
          </w:p>
        </w:tc>
        <w:tc>
          <w:tcPr>
            <w:tcW w:w="138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17E52" w:rsidRPr="00313C24" w:rsidRDefault="00D17E52" w:rsidP="00D17E5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13C24">
              <w:rPr>
                <w:b/>
                <w:bCs/>
                <w:sz w:val="16"/>
                <w:szCs w:val="20"/>
                <w:highlight w:val="yellow"/>
                <w:lang w:val="uk-UA"/>
              </w:rPr>
              <w:t>Етика та естетика (ЗАЛІК)</w:t>
            </w:r>
          </w:p>
          <w:p w:rsidR="00D17E52" w:rsidRPr="00313C24" w:rsidRDefault="00D17E52" w:rsidP="00D17E5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13C24">
              <w:rPr>
                <w:sz w:val="16"/>
                <w:szCs w:val="20"/>
                <w:highlight w:val="yellow"/>
                <w:lang w:val="uk-UA"/>
              </w:rPr>
              <w:t>Доц. Валентина ДУДЕНОК</w:t>
            </w:r>
          </w:p>
        </w:tc>
        <w:tc>
          <w:tcPr>
            <w:tcW w:w="15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17E52" w:rsidRPr="00D17E52" w:rsidRDefault="00D17E52" w:rsidP="00D17E5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17E52">
              <w:rPr>
                <w:b/>
                <w:sz w:val="16"/>
                <w:szCs w:val="20"/>
                <w:highlight w:val="yellow"/>
                <w:lang w:val="uk-UA"/>
              </w:rPr>
              <w:t>Діяльність органів юстиції (ЗАЛІК)</w:t>
            </w:r>
          </w:p>
          <w:p w:rsidR="00D17E52" w:rsidRPr="00D17E52" w:rsidRDefault="00D17E52" w:rsidP="00D17E5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17E52">
              <w:rPr>
                <w:bCs/>
                <w:sz w:val="16"/>
                <w:szCs w:val="20"/>
                <w:highlight w:val="yellow"/>
                <w:lang w:val="uk-UA"/>
              </w:rPr>
              <w:t>Доц. Володимир МИРОШНИЧЕНКО</w:t>
            </w:r>
          </w:p>
        </w:tc>
      </w:tr>
      <w:tr w:rsidR="00D17E52" w:rsidRPr="005C6C9A" w:rsidTr="00313C24">
        <w:trPr>
          <w:cantSplit/>
          <w:trHeight w:val="188"/>
        </w:trPr>
        <w:tc>
          <w:tcPr>
            <w:tcW w:w="28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п)</w:t>
            </w:r>
          </w:p>
          <w:p w:rsidR="00D17E52" w:rsidRPr="005C6C9A" w:rsidRDefault="00D17E52" w:rsidP="00D17E5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8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126F08" w:rsidRDefault="00D17E52" w:rsidP="00D17E5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D17E52" w:rsidRPr="005C6C9A" w:rsidTr="00313C24">
        <w:trPr>
          <w:cantSplit/>
          <w:trHeight w:val="319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313C24" w:rsidRDefault="00D17E52" w:rsidP="00D17E5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13C24">
              <w:rPr>
                <w:b/>
                <w:sz w:val="16"/>
                <w:szCs w:val="20"/>
                <w:highlight w:val="yellow"/>
                <w:lang w:val="uk-UA"/>
              </w:rPr>
              <w:t>Актуальні питання історії України (ЗАЛІК)</w:t>
            </w:r>
          </w:p>
          <w:p w:rsidR="00D17E52" w:rsidRPr="005C6C9A" w:rsidRDefault="00D17E52" w:rsidP="00D17E52">
            <w:pPr>
              <w:jc w:val="center"/>
              <w:rPr>
                <w:sz w:val="16"/>
                <w:szCs w:val="20"/>
                <w:lang w:val="uk-UA"/>
              </w:rPr>
            </w:pPr>
            <w:r w:rsidRPr="00313C24">
              <w:rPr>
                <w:sz w:val="16"/>
                <w:szCs w:val="20"/>
                <w:highlight w:val="yellow"/>
                <w:lang w:val="uk-UA"/>
              </w:rPr>
              <w:t>Проф. Ігор ЛИМАН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E52" w:rsidRPr="009B1180" w:rsidRDefault="00D17E52" w:rsidP="00D17E5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17E52" w:rsidRPr="005C6C9A" w:rsidTr="00313C24">
        <w:trPr>
          <w:cantSplit/>
          <w:trHeight w:val="38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п)</w:t>
            </w:r>
          </w:p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D17E52" w:rsidRPr="00126F08" w:rsidRDefault="00D17E52" w:rsidP="00D17E5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17E52" w:rsidRPr="005C6C9A" w:rsidTr="00313C24">
        <w:trPr>
          <w:cantSplit/>
          <w:trHeight w:val="139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5C6C9A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М</w:t>
            </w:r>
            <w:r>
              <w:rPr>
                <w:b/>
                <w:sz w:val="16"/>
                <w:szCs w:val="20"/>
                <w:lang w:val="uk-UA"/>
              </w:rPr>
              <w:t>іжнародний захист прав людини (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D17E52" w:rsidRPr="005C6C9A" w:rsidTr="00313C24">
        <w:trPr>
          <w:cantSplit/>
          <w:trHeight w:val="139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52" w:rsidRPr="005C6C9A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D17E52" w:rsidRPr="00BE2278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sz w:val="16"/>
                <w:szCs w:val="20"/>
                <w:lang w:val="uk-UA"/>
              </w:rPr>
              <w:t xml:space="preserve">. Марина ВРУЦЬКА </w:t>
            </w:r>
          </w:p>
        </w:tc>
      </w:tr>
      <w:tr w:rsidR="00D17E52" w:rsidRPr="005C6C9A" w:rsidTr="00313C24">
        <w:trPr>
          <w:cantSplit/>
          <w:trHeight w:val="194"/>
        </w:trPr>
        <w:tc>
          <w:tcPr>
            <w:tcW w:w="28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2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п)</w:t>
            </w:r>
          </w:p>
          <w:p w:rsidR="00D17E52" w:rsidRPr="005C6C9A" w:rsidRDefault="00D17E52" w:rsidP="00D17E5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38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2" w:rsidRPr="005C6C9A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17E52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иватне право (п)</w:t>
            </w:r>
          </w:p>
          <w:p w:rsidR="00D17E52" w:rsidRPr="00126F08" w:rsidRDefault="00D17E52" w:rsidP="00D17E5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D17E52" w:rsidRPr="005C6C9A" w:rsidTr="00313C24">
        <w:trPr>
          <w:cantSplit/>
          <w:trHeight w:val="49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2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D17E52" w:rsidRPr="005C6C9A" w:rsidRDefault="00D17E52" w:rsidP="00D17E5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п)</w:t>
            </w:r>
          </w:p>
          <w:p w:rsidR="00D17E52" w:rsidRPr="005C6C9A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E52" w:rsidRPr="00D17E52" w:rsidRDefault="00D17E52" w:rsidP="00D17E5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17E52">
              <w:rPr>
                <w:b/>
                <w:sz w:val="16"/>
                <w:szCs w:val="20"/>
                <w:highlight w:val="yellow"/>
                <w:lang w:val="uk-UA"/>
              </w:rPr>
              <w:t>Міжнародний захист прав людини (ЗАЛІК)</w:t>
            </w:r>
          </w:p>
          <w:p w:rsidR="00D17E52" w:rsidRPr="005C6C9A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17E52">
              <w:rPr>
                <w:sz w:val="16"/>
                <w:szCs w:val="20"/>
                <w:highlight w:val="yellow"/>
                <w:lang w:val="uk-UA"/>
              </w:rPr>
              <w:t>Доц. Артур ФЕДЧИНЯК</w:t>
            </w:r>
            <w:r w:rsidRPr="005C6C9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D17E52" w:rsidRPr="005C6C9A" w:rsidTr="00313C24">
        <w:trPr>
          <w:cantSplit/>
          <w:trHeight w:val="49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п)</w:t>
            </w:r>
          </w:p>
          <w:p w:rsidR="00D17E52" w:rsidRPr="009B1180" w:rsidRDefault="00D17E52" w:rsidP="00D17E5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3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313C24" w:rsidRDefault="00D17E52" w:rsidP="00D17E5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13C24">
              <w:rPr>
                <w:b/>
                <w:bCs/>
                <w:sz w:val="16"/>
                <w:szCs w:val="20"/>
                <w:highlight w:val="yellow"/>
                <w:lang w:val="uk-UA"/>
              </w:rPr>
              <w:t>Релігієзнавство (ЗАЛІК)</w:t>
            </w:r>
          </w:p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3C24">
              <w:rPr>
                <w:bCs/>
                <w:sz w:val="16"/>
                <w:szCs w:val="20"/>
                <w:highlight w:val="yellow"/>
                <w:lang w:val="uk-UA"/>
              </w:rPr>
              <w:t>Доц. Олена АВДЄЄВА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E52" w:rsidRPr="009B1180" w:rsidRDefault="00D17E52" w:rsidP="00D17E5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17E52" w:rsidRPr="005C6C9A" w:rsidTr="00313C24">
        <w:trPr>
          <w:cantSplit/>
          <w:trHeight w:val="54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5C6C9A" w:rsidRDefault="00D17E52" w:rsidP="00D50B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7E52" w:rsidRPr="005C6C9A" w:rsidTr="00313C24">
        <w:trPr>
          <w:cantSplit/>
          <w:trHeight w:val="54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5C6C9A" w:rsidRDefault="00D50BC5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50BC5" w:rsidRDefault="00D50BC5" w:rsidP="00D50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п)</w:t>
            </w:r>
          </w:p>
          <w:p w:rsidR="00D17E52" w:rsidRPr="005C6C9A" w:rsidRDefault="00D50BC5" w:rsidP="00D50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7E52" w:rsidRPr="005C6C9A" w:rsidTr="00313C24">
        <w:trPr>
          <w:cantSplit/>
          <w:trHeight w:val="493"/>
        </w:trPr>
        <w:tc>
          <w:tcPr>
            <w:tcW w:w="28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2" w:rsidRPr="00313C24" w:rsidRDefault="00D17E52" w:rsidP="00D17E5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13C24">
              <w:rPr>
                <w:b/>
                <w:bCs/>
                <w:sz w:val="16"/>
                <w:szCs w:val="20"/>
                <w:highlight w:val="yellow"/>
                <w:lang w:val="uk-UA"/>
              </w:rPr>
              <w:t>Шкільний курс правознавства та методика його викладання (ЗАЛІК)</w:t>
            </w:r>
          </w:p>
          <w:p w:rsidR="00D17E52" w:rsidRPr="00313C24" w:rsidRDefault="00D17E52" w:rsidP="00D17E52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313C24">
              <w:rPr>
                <w:bCs/>
                <w:sz w:val="16"/>
                <w:szCs w:val="20"/>
                <w:highlight w:val="yellow"/>
                <w:lang w:val="uk-UA"/>
              </w:rPr>
              <w:t>Проф. Костянтин БАХАНОВ</w:t>
            </w:r>
          </w:p>
        </w:tc>
        <w:tc>
          <w:tcPr>
            <w:tcW w:w="138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2" w:rsidRPr="005C6C9A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1F" w:rsidRDefault="00F57F1F" w:rsidP="00F57F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D17E52" w:rsidRPr="005C6C9A" w:rsidRDefault="00F57F1F" w:rsidP="00F57F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D17E52" w:rsidRPr="005C6C9A" w:rsidTr="00313C24">
        <w:trPr>
          <w:cantSplit/>
          <w:trHeight w:val="49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5C6C9A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1F" w:rsidRDefault="00F57F1F" w:rsidP="00F57F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D17E52" w:rsidRPr="00EE575E" w:rsidRDefault="00F57F1F" w:rsidP="00F57F1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</w:tr>
      <w:tr w:rsidR="00D17E52" w:rsidRPr="005C6C9A" w:rsidTr="00313C24">
        <w:trPr>
          <w:cantSplit/>
          <w:trHeight w:val="56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D17E52" w:rsidRPr="009B1180" w:rsidRDefault="00D17E52" w:rsidP="00D17E5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7E52" w:rsidRPr="005C6C9A" w:rsidTr="00313C24">
        <w:trPr>
          <w:cantSplit/>
          <w:trHeight w:val="207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17E52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8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17E52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7E52" w:rsidRPr="006B5F0A" w:rsidTr="003D41FC">
        <w:trPr>
          <w:cantSplit/>
          <w:trHeight w:val="258"/>
        </w:trPr>
        <w:tc>
          <w:tcPr>
            <w:tcW w:w="28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9B1180" w:rsidRDefault="00D17E52" w:rsidP="00D17E5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6B5F0A" w:rsidRDefault="00D17E52" w:rsidP="00D17E5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2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</w:tr>
      <w:tr w:rsidR="00D17E52" w:rsidRPr="006B5F0A" w:rsidTr="003D41FC">
        <w:trPr>
          <w:cantSplit/>
          <w:trHeight w:val="415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п)</w:t>
            </w:r>
          </w:p>
          <w:p w:rsidR="00D17E52" w:rsidRPr="00313C24" w:rsidRDefault="00D17E52" w:rsidP="00D17E52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6B5F0A" w:rsidRDefault="00D17E52" w:rsidP="00D17E5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2" w:rsidRPr="005C6C9A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17E52" w:rsidRPr="00615E4D" w:rsidRDefault="00D17E52" w:rsidP="00D17E5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bCs/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D17E52" w:rsidRPr="005C6C9A" w:rsidTr="00313C24">
        <w:trPr>
          <w:cantSplit/>
          <w:trHeight w:val="49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7E52" w:rsidRPr="00D4489C" w:rsidTr="003D41FC">
        <w:trPr>
          <w:cantSplit/>
          <w:trHeight w:val="49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п)</w:t>
            </w:r>
          </w:p>
          <w:p w:rsidR="00D17E52" w:rsidRPr="006B5F0A" w:rsidRDefault="00D17E52" w:rsidP="00D17E5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7E52" w:rsidRPr="005C6C9A" w:rsidTr="00313C24">
        <w:trPr>
          <w:cantSplit/>
          <w:trHeight w:val="132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п)</w:t>
            </w:r>
          </w:p>
          <w:p w:rsidR="00D17E52" w:rsidRPr="005C6C9A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D17E52" w:rsidRDefault="00D17E52" w:rsidP="00D17E5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17E52">
              <w:rPr>
                <w:b/>
                <w:sz w:val="16"/>
                <w:szCs w:val="20"/>
                <w:highlight w:val="yellow"/>
                <w:lang w:val="uk-UA"/>
              </w:rPr>
              <w:t>Право соціального забезпечення (ЗАЛІК)</w:t>
            </w:r>
          </w:p>
          <w:p w:rsidR="00D17E52" w:rsidRPr="00BE2278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17E52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D17E52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D17E52">
              <w:rPr>
                <w:sz w:val="16"/>
                <w:szCs w:val="20"/>
                <w:highlight w:val="yellow"/>
                <w:lang w:val="uk-UA"/>
              </w:rPr>
              <w:t>. Марина ВРУЦЬКА</w:t>
            </w:r>
            <w:r w:rsidRPr="005C6C9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D17E52" w:rsidRPr="00E06E74" w:rsidTr="003D41FC">
        <w:trPr>
          <w:cantSplit/>
          <w:trHeight w:val="132"/>
        </w:trPr>
        <w:tc>
          <w:tcPr>
            <w:tcW w:w="28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17E52" w:rsidRPr="005C6C9A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2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17E52" w:rsidRPr="00BE2278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17E52" w:rsidRPr="00BE2278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17E52" w:rsidRPr="00BE2278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7E52" w:rsidRPr="00E06E74" w:rsidTr="003D41FC">
        <w:trPr>
          <w:cantSplit/>
          <w:trHeight w:val="132"/>
        </w:trPr>
        <w:tc>
          <w:tcPr>
            <w:tcW w:w="28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 23.05.2020</w:t>
            </w:r>
          </w:p>
        </w:tc>
        <w:tc>
          <w:tcPr>
            <w:tcW w:w="3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313C24" w:rsidRDefault="00D17E52" w:rsidP="00D17E5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13C24">
              <w:rPr>
                <w:b/>
                <w:sz w:val="16"/>
                <w:szCs w:val="20"/>
                <w:highlight w:val="yellow"/>
                <w:lang w:val="uk-UA"/>
              </w:rPr>
              <w:t>Історія світової культури (ЗАЛІК)</w:t>
            </w:r>
          </w:p>
          <w:p w:rsidR="00D17E52" w:rsidRPr="009B1180" w:rsidRDefault="00D17E52" w:rsidP="00D17E52">
            <w:pPr>
              <w:jc w:val="center"/>
              <w:rPr>
                <w:sz w:val="16"/>
                <w:szCs w:val="20"/>
                <w:lang w:val="uk-UA"/>
              </w:rPr>
            </w:pPr>
            <w:r w:rsidRPr="00313C24">
              <w:rPr>
                <w:bCs/>
                <w:sz w:val="16"/>
                <w:szCs w:val="20"/>
                <w:highlight w:val="yellow"/>
                <w:lang w:val="uk-UA"/>
              </w:rPr>
              <w:t>Доц. Іван ЛІПИЧ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3D41FC" w:rsidRDefault="00D17E52" w:rsidP="00D17E5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D41FC">
              <w:rPr>
                <w:b/>
                <w:bCs/>
                <w:sz w:val="16"/>
                <w:szCs w:val="20"/>
                <w:highlight w:val="yellow"/>
                <w:lang w:val="uk-UA"/>
              </w:rPr>
              <w:t>Політологія (ЗАЛІК)</w:t>
            </w:r>
          </w:p>
          <w:p w:rsidR="00D17E52" w:rsidRPr="009B1180" w:rsidRDefault="00D17E52" w:rsidP="00D17E52">
            <w:pPr>
              <w:jc w:val="center"/>
              <w:rPr>
                <w:sz w:val="16"/>
                <w:szCs w:val="20"/>
                <w:lang w:val="uk-UA"/>
              </w:rPr>
            </w:pPr>
            <w:r w:rsidRPr="003D41FC">
              <w:rPr>
                <w:bCs/>
                <w:sz w:val="16"/>
                <w:szCs w:val="20"/>
                <w:highlight w:val="yellow"/>
                <w:lang w:val="uk-UA"/>
              </w:rPr>
              <w:t>Доц. Наталя ІВАНОВА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D17E52" w:rsidRDefault="00D17E52" w:rsidP="00D17E5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17E52">
              <w:rPr>
                <w:b/>
                <w:bCs/>
                <w:sz w:val="16"/>
                <w:szCs w:val="20"/>
                <w:highlight w:val="yellow"/>
                <w:lang w:val="uk-UA"/>
              </w:rPr>
              <w:t>Міжнародне приватне право (ЗАЛІК)</w:t>
            </w:r>
          </w:p>
          <w:p w:rsidR="00D17E52" w:rsidRPr="00D17E52" w:rsidRDefault="00D17E52" w:rsidP="00D17E52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D17E52">
              <w:rPr>
                <w:sz w:val="16"/>
                <w:szCs w:val="20"/>
                <w:highlight w:val="yellow"/>
                <w:lang w:val="uk-UA"/>
              </w:rPr>
              <w:t>Доц. Олег КРУГЛОВ</w:t>
            </w:r>
          </w:p>
        </w:tc>
      </w:tr>
      <w:tr w:rsidR="00D17E52" w:rsidRPr="00E06E74" w:rsidTr="00313C24">
        <w:trPr>
          <w:cantSplit/>
          <w:trHeight w:val="132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2" w:rsidRPr="005C6C9A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126F08" w:rsidRDefault="00D17E52" w:rsidP="00D17E5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17E52" w:rsidRPr="00E06E74" w:rsidTr="00313C24">
        <w:trPr>
          <w:cantSplit/>
          <w:trHeight w:val="132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52" w:rsidRPr="008D5EDF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52" w:rsidRPr="005C6C9A" w:rsidRDefault="00D17E52" w:rsidP="00D17E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2" w:rsidRPr="009B1180" w:rsidRDefault="00D17E52" w:rsidP="00D17E5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17E52" w:rsidRPr="00E06E74" w:rsidTr="003D41FC">
        <w:trPr>
          <w:cantSplit/>
          <w:trHeight w:val="132"/>
        </w:trPr>
        <w:tc>
          <w:tcPr>
            <w:tcW w:w="28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17E52" w:rsidRPr="005C6C9A" w:rsidRDefault="00D17E52" w:rsidP="00D17E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17E52" w:rsidRDefault="00D17E52" w:rsidP="00D17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17E52" w:rsidRPr="00BE2278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17E52" w:rsidRPr="00BE2278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17E52" w:rsidRPr="00BE2278" w:rsidRDefault="00D17E52" w:rsidP="00D17E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712"/>
        <w:gridCol w:w="2302"/>
        <w:gridCol w:w="2524"/>
        <w:gridCol w:w="2074"/>
        <w:gridCol w:w="8"/>
        <w:gridCol w:w="2281"/>
      </w:tblGrid>
      <w:tr w:rsidR="00513074" w:rsidRPr="008D5EDF" w:rsidTr="00B30708">
        <w:trPr>
          <w:cantSplit/>
          <w:trHeight w:val="661"/>
        </w:trPr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2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99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704201" w:rsidRPr="008D5EDF" w:rsidTr="00B30708">
        <w:trPr>
          <w:cantSplit/>
          <w:trHeight w:val="316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4201" w:rsidRPr="008D5EDF" w:rsidRDefault="00704201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704201" w:rsidRPr="008D5EDF" w:rsidRDefault="00442D06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5</w:t>
            </w:r>
            <w:r w:rsidR="00704201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1" w:rsidRPr="008D5EDF" w:rsidRDefault="00704201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4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201" w:rsidRPr="00704201" w:rsidRDefault="005E1BED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704201" w:rsidRPr="004619F1" w:rsidTr="00B30708">
        <w:trPr>
          <w:cantSplit/>
          <w:trHeight w:val="22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4201" w:rsidRPr="008D5EDF" w:rsidRDefault="00704201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1" w:rsidRPr="008D5EDF" w:rsidRDefault="00704201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201" w:rsidRPr="00417BF4" w:rsidRDefault="00704201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4201" w:rsidRPr="006B553A" w:rsidTr="00B30708">
        <w:trPr>
          <w:cantSplit/>
          <w:trHeight w:val="269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4201" w:rsidRPr="008D5EDF" w:rsidRDefault="00704201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1" w:rsidRPr="008D5EDF" w:rsidRDefault="00704201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201" w:rsidRPr="006B553A" w:rsidRDefault="00704201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4201" w:rsidRPr="006B553A" w:rsidTr="00B30708">
        <w:trPr>
          <w:cantSplit/>
          <w:trHeight w:val="23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4201" w:rsidRPr="008D5EDF" w:rsidRDefault="00704201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201" w:rsidRPr="008D5EDF" w:rsidRDefault="00704201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201" w:rsidRPr="00BF2099" w:rsidRDefault="00704201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4201" w:rsidRPr="006B553A" w:rsidTr="00B30708">
        <w:trPr>
          <w:cantSplit/>
          <w:trHeight w:val="23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4201" w:rsidRPr="008D5EDF" w:rsidRDefault="00704201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4201" w:rsidRPr="008D5EDF" w:rsidRDefault="00704201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4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4201" w:rsidRPr="00200102" w:rsidRDefault="00704201" w:rsidP="009930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6B553A" w:rsidTr="00B30708">
        <w:trPr>
          <w:cantSplit/>
          <w:trHeight w:val="188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603EF" w:rsidRPr="008D5EDF" w:rsidRDefault="00442D06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5</w:t>
            </w:r>
            <w:r w:rsidR="001603E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п)</w:t>
            </w:r>
          </w:p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603EF" w:rsidRPr="00755D17" w:rsidTr="00B30708">
        <w:trPr>
          <w:cantSplit/>
          <w:trHeight w:val="27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Методологія наукового дослідження (</w:t>
            </w:r>
            <w:r w:rsidR="00D2786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5D14A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5D14A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C9191F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03EF" w:rsidRPr="00703100" w:rsidTr="00B30708">
        <w:trPr>
          <w:cantSplit/>
          <w:trHeight w:val="40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</w:t>
            </w:r>
            <w:r w:rsidR="00BE32E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03EF" w:rsidRPr="00A1602B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Огранізац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правової роботи у сфері господарювання (п)</w:t>
            </w:r>
          </w:p>
          <w:p w:rsidR="001603EF" w:rsidRPr="00703100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</w:tc>
      </w:tr>
      <w:tr w:rsidR="001603EF" w:rsidRPr="00703100" w:rsidTr="00B30708">
        <w:trPr>
          <w:cantSplit/>
          <w:trHeight w:val="28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</w:t>
            </w:r>
            <w:r w:rsidR="00BE32E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03EF" w:rsidRPr="001603EF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нтелектуальна власність (</w:t>
            </w:r>
            <w:r w:rsidR="00BE32E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03EF" w:rsidRPr="00C9191F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1603EF" w:rsidRPr="00703100" w:rsidTr="00B30708">
        <w:trPr>
          <w:cantSplit/>
          <w:trHeight w:val="28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BF2099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703100" w:rsidTr="00B30708">
        <w:trPr>
          <w:cantSplit/>
          <w:trHeight w:val="20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603EF" w:rsidRPr="008D5EDF" w:rsidRDefault="00442D06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</w:t>
            </w:r>
            <w:r w:rsidR="001603E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30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A939FB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6B553A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603EF" w:rsidRPr="003A5439" w:rsidTr="00B30708">
        <w:trPr>
          <w:cantSplit/>
          <w:trHeight w:val="294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EF" w:rsidRPr="00AF1F40" w:rsidRDefault="001603EF" w:rsidP="001603EF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B30708" w:rsidRPr="00155400" w:rsidTr="00B30708">
        <w:trPr>
          <w:cantSplit/>
          <w:trHeight w:val="21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0708" w:rsidRPr="008D5EDF" w:rsidRDefault="00B30708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08" w:rsidRPr="008D5EDF" w:rsidRDefault="00B30708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B30708" w:rsidRPr="00604F0D" w:rsidRDefault="00B30708" w:rsidP="001603E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</w:tcPr>
          <w:p w:rsidR="00B30708" w:rsidRPr="00604F0D" w:rsidRDefault="00B30708" w:rsidP="001603E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708" w:rsidRDefault="00B30708" w:rsidP="00B307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B30708" w:rsidRPr="00604F0D" w:rsidRDefault="00B30708" w:rsidP="00B307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B30708" w:rsidRPr="006B553A" w:rsidRDefault="00B30708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03EF" w:rsidRPr="006B553A" w:rsidTr="00B30708">
        <w:trPr>
          <w:cantSplit/>
          <w:trHeight w:val="234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D27866" w:rsidP="009930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я політика (п)</w:t>
            </w:r>
          </w:p>
          <w:p w:rsidR="00D27866" w:rsidRPr="00D27866" w:rsidRDefault="00D27866" w:rsidP="0099300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08" w:rsidRDefault="00B30708" w:rsidP="00B30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 ретроспективі (п)</w:t>
            </w:r>
          </w:p>
          <w:p w:rsidR="001603EF" w:rsidRPr="00052BAC" w:rsidRDefault="00B30708" w:rsidP="00B30708">
            <w:pPr>
              <w:jc w:val="center"/>
              <w:rPr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</w:t>
            </w:r>
            <w:r w:rsidR="00BE32E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03EF" w:rsidRPr="001603EF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</w:tr>
      <w:tr w:rsidR="001603EF" w:rsidRPr="006B553A" w:rsidTr="00B30708">
        <w:trPr>
          <w:cantSplit/>
          <w:trHeight w:val="226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03EF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п)</w:t>
            </w:r>
          </w:p>
          <w:p w:rsidR="001603EF" w:rsidRPr="00200102" w:rsidRDefault="001603EF" w:rsidP="001603E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1603EF" w:rsidRPr="006B553A" w:rsidTr="00B30708">
        <w:trPr>
          <w:cantSplit/>
          <w:trHeight w:val="392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3EF" w:rsidRPr="008D5EDF" w:rsidRDefault="001603EF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603EF" w:rsidRPr="008D5EDF" w:rsidRDefault="00442D06" w:rsidP="001603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</w:t>
            </w:r>
            <w:r w:rsidR="001603E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EF" w:rsidRPr="008D5EDF" w:rsidRDefault="001603EF" w:rsidP="001603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4F32E3" w:rsidRDefault="001603EF" w:rsidP="00160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03EF" w:rsidRPr="001A09DC" w:rsidRDefault="001603EF" w:rsidP="001603E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E32ED" w:rsidRPr="006B553A" w:rsidTr="00B30708">
        <w:trPr>
          <w:cantSplit/>
          <w:trHeight w:val="43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32ED" w:rsidRPr="008D5EDF" w:rsidRDefault="00BE32ED" w:rsidP="00BE32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2ED" w:rsidRPr="008D5EDF" w:rsidRDefault="00BE32ED" w:rsidP="00BE32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</w:t>
            </w:r>
            <w:r w:rsidR="00D2786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E32ED" w:rsidRPr="004F32E3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Pr="001603EF" w:rsidRDefault="00BE32ED" w:rsidP="00BE32E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32ED" w:rsidRPr="00FE0370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вестиційне право (л)</w:t>
            </w:r>
          </w:p>
          <w:p w:rsidR="00BE32ED" w:rsidRPr="006B553A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BE32ED" w:rsidRPr="006B553A" w:rsidTr="00B30708">
        <w:trPr>
          <w:cantSplit/>
          <w:trHeight w:val="43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32ED" w:rsidRPr="008D5EDF" w:rsidRDefault="00BE32ED" w:rsidP="00BE32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2ED" w:rsidRPr="008D5EDF" w:rsidRDefault="00BE32ED" w:rsidP="00BE32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л)</w:t>
            </w:r>
          </w:p>
          <w:p w:rsidR="00BE32ED" w:rsidRPr="006B553A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708" w:rsidRDefault="00B30708" w:rsidP="00B307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BE32ED" w:rsidRPr="00FE0370" w:rsidRDefault="00B30708" w:rsidP="00B30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вестиційне право (п)</w:t>
            </w:r>
          </w:p>
          <w:p w:rsidR="00BE32ED" w:rsidRPr="006B553A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BE32ED" w:rsidRPr="006B553A" w:rsidTr="00B30708">
        <w:trPr>
          <w:cantSplit/>
          <w:trHeight w:val="188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2ED" w:rsidRPr="008D5EDF" w:rsidRDefault="00BE32ED" w:rsidP="00BE32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32ED" w:rsidRPr="008D5EDF" w:rsidRDefault="00BE32ED" w:rsidP="00BE32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32ED" w:rsidRPr="00594EB0" w:rsidTr="00B30708">
        <w:trPr>
          <w:cantSplit/>
          <w:trHeight w:val="283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32ED" w:rsidRPr="008D5EDF" w:rsidRDefault="00BE32ED" w:rsidP="00BE32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E32ED" w:rsidRPr="008D5EDF" w:rsidRDefault="00442D06" w:rsidP="00BE32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</w:t>
            </w:r>
            <w:r w:rsidR="00BE32E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D" w:rsidRPr="008D5EDF" w:rsidRDefault="00BE32ED" w:rsidP="00BE32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культура (п)</w:t>
            </w:r>
          </w:p>
          <w:p w:rsidR="00BE32ED" w:rsidRPr="004F32E3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2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 ретроспективі (л)</w:t>
            </w:r>
          </w:p>
          <w:p w:rsidR="00BE32ED" w:rsidRPr="001603EF" w:rsidRDefault="00BE32ED" w:rsidP="00BE32E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9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E32ED" w:rsidRPr="005D14A9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п)</w:t>
            </w:r>
          </w:p>
          <w:p w:rsidR="00BE32ED" w:rsidRPr="00417BF4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тон ЧЕРНІЄНКО</w:t>
            </w:r>
          </w:p>
        </w:tc>
      </w:tr>
      <w:tr w:rsidR="00BE32ED" w:rsidRPr="00094DCE" w:rsidTr="00B30708">
        <w:trPr>
          <w:cantSplit/>
          <w:trHeight w:val="27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32ED" w:rsidRPr="008D5EDF" w:rsidRDefault="00BE32ED" w:rsidP="00BE32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D" w:rsidRPr="008D5EDF" w:rsidRDefault="00BE32ED" w:rsidP="00BE32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культура (л)</w:t>
            </w:r>
          </w:p>
          <w:p w:rsidR="00BE32ED" w:rsidRPr="004F32E3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Pr="006B553A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BE32ED" w:rsidRPr="006B553A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708" w:rsidRDefault="00B30708" w:rsidP="00B30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п)</w:t>
            </w:r>
          </w:p>
          <w:p w:rsidR="00BE32ED" w:rsidRPr="006B553A" w:rsidRDefault="00B30708" w:rsidP="00B30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тон ЧЕРНІЄНКО</w:t>
            </w:r>
          </w:p>
        </w:tc>
      </w:tr>
      <w:tr w:rsidR="00BE32ED" w:rsidRPr="00094DCE" w:rsidTr="00B30708">
        <w:trPr>
          <w:cantSplit/>
          <w:trHeight w:val="49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32ED" w:rsidRPr="008D5EDF" w:rsidRDefault="00BE32ED" w:rsidP="00BE32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D" w:rsidRPr="008D5EDF" w:rsidRDefault="00BE32ED" w:rsidP="00BE32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Pr="00BF2099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Pr="00BF2099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BE32ED" w:rsidRPr="00BF2099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32ED" w:rsidRPr="00BF2099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32ED" w:rsidRPr="00707344" w:rsidTr="00B30708">
        <w:trPr>
          <w:cantSplit/>
          <w:trHeight w:val="155"/>
        </w:trPr>
        <w:tc>
          <w:tcPr>
            <w:tcW w:w="26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E32ED" w:rsidRPr="008D5EDF" w:rsidRDefault="00BE32ED" w:rsidP="00BE32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32ED" w:rsidRPr="008D5EDF" w:rsidRDefault="00BE32ED" w:rsidP="00BE32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32ED" w:rsidRPr="00200102" w:rsidRDefault="00BE32ED" w:rsidP="00BE32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E9" w:rsidRDefault="000417E9">
      <w:r>
        <w:separator/>
      </w:r>
    </w:p>
  </w:endnote>
  <w:endnote w:type="continuationSeparator" w:id="0">
    <w:p w:rsidR="000417E9" w:rsidRDefault="0004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30" w:rsidRDefault="00C51230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C51230" w:rsidRPr="00B01F27" w:rsidRDefault="00C51230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E9" w:rsidRDefault="000417E9">
      <w:r>
        <w:separator/>
      </w:r>
    </w:p>
  </w:footnote>
  <w:footnote w:type="continuationSeparator" w:id="0">
    <w:p w:rsidR="000417E9" w:rsidRDefault="00041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30" w:rsidRDefault="00C5123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0741E" wp14:editId="3FA38A99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1555750" cy="527050"/>
              <wp:effectExtent l="0" t="0" r="635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230" w:rsidRPr="00D06D99" w:rsidRDefault="00C51230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C51230" w:rsidRPr="00626F7D" w:rsidRDefault="00C51230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6</w:t>
                          </w:r>
                        </w:p>
                        <w:p w:rsidR="00C51230" w:rsidRPr="00B50495" w:rsidRDefault="00C5123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CF074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.25pt;width:122.5pt;height:4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" stroked="f">
              <v:textbox>
                <w:txbxContent>
                  <w:p w:rsidR="00AE4566" w:rsidRPr="00D06D99" w:rsidRDefault="00AE4566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AE4566" w:rsidRPr="00626F7D" w:rsidRDefault="00AE4566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3E3245"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  <w:p w:rsidR="00AE4566" w:rsidRPr="00B50495" w:rsidRDefault="00AE456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2F13B7" wp14:editId="071456FC">
              <wp:simplePos x="0" y="0"/>
              <wp:positionH relativeFrom="column">
                <wp:posOffset>5283200</wp:posOffset>
              </wp:positionH>
              <wp:positionV relativeFrom="paragraph">
                <wp:posOffset>9525</wp:posOffset>
              </wp:positionV>
              <wp:extent cx="1384300" cy="79057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230" w:rsidRPr="002A0662" w:rsidRDefault="00C51230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C51230" w:rsidRPr="002A0662" w:rsidRDefault="00C51230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C51230" w:rsidRDefault="00C51230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C51230" w:rsidRPr="00430815" w:rsidRDefault="00C51230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C51230" w:rsidRPr="00B50495" w:rsidRDefault="00C51230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3 квіт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C51230" w:rsidRDefault="00C512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62F13B7" id="Text Box 3" o:spid="_x0000_s1027" type="#_x0000_t202" style="position:absolute;left:0;text-align:left;margin-left:416pt;margin-top:.75pt;width:109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" stroked="f">
              <v:textbox>
                <w:txbxContent>
                  <w:p w:rsidR="00AE4566" w:rsidRPr="002A0662" w:rsidRDefault="00AE4566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AE4566" w:rsidRPr="002A0662" w:rsidRDefault="00AE4566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AE4566" w:rsidRDefault="00AE4566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AE4566" w:rsidRPr="00430815" w:rsidRDefault="00AE4566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AE4566" w:rsidRPr="00B50495" w:rsidRDefault="00AE4566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3 квіт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AE4566" w:rsidRDefault="00AE4566"/>
                </w:txbxContent>
              </v:textbox>
            </v:shape>
          </w:pict>
        </mc:Fallback>
      </mc:AlternateContent>
    </w:r>
  </w:p>
  <w:p w:rsidR="00C51230" w:rsidRPr="00E72B16" w:rsidRDefault="00C5123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C51230" w:rsidRPr="00E72B16" w:rsidRDefault="00C5123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C51230" w:rsidRDefault="00C51230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C51230" w:rsidRDefault="00C51230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2462"/>
    <w:rsid w:val="0001519F"/>
    <w:rsid w:val="000160E5"/>
    <w:rsid w:val="00017306"/>
    <w:rsid w:val="000175D5"/>
    <w:rsid w:val="00021414"/>
    <w:rsid w:val="00021E37"/>
    <w:rsid w:val="000238ED"/>
    <w:rsid w:val="00025484"/>
    <w:rsid w:val="000257DC"/>
    <w:rsid w:val="00026BC7"/>
    <w:rsid w:val="00027844"/>
    <w:rsid w:val="00031E67"/>
    <w:rsid w:val="00032A70"/>
    <w:rsid w:val="00033D78"/>
    <w:rsid w:val="00034ACF"/>
    <w:rsid w:val="00034CAD"/>
    <w:rsid w:val="00034DB9"/>
    <w:rsid w:val="00035056"/>
    <w:rsid w:val="00036414"/>
    <w:rsid w:val="00040E96"/>
    <w:rsid w:val="00040EAF"/>
    <w:rsid w:val="0004145D"/>
    <w:rsid w:val="000417E9"/>
    <w:rsid w:val="00044F5D"/>
    <w:rsid w:val="000451EC"/>
    <w:rsid w:val="000457D3"/>
    <w:rsid w:val="00046924"/>
    <w:rsid w:val="00047103"/>
    <w:rsid w:val="000518F0"/>
    <w:rsid w:val="00051CBE"/>
    <w:rsid w:val="000528CD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4FC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63C8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2A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A32"/>
    <w:rsid w:val="000B2EFA"/>
    <w:rsid w:val="000B36A1"/>
    <w:rsid w:val="000B38E0"/>
    <w:rsid w:val="000B56F0"/>
    <w:rsid w:val="000B5B58"/>
    <w:rsid w:val="000B6715"/>
    <w:rsid w:val="000B6C8A"/>
    <w:rsid w:val="000B7E26"/>
    <w:rsid w:val="000B7EC0"/>
    <w:rsid w:val="000C0069"/>
    <w:rsid w:val="000C110A"/>
    <w:rsid w:val="000C460A"/>
    <w:rsid w:val="000C51D2"/>
    <w:rsid w:val="000C5EC5"/>
    <w:rsid w:val="000D2C69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3594"/>
    <w:rsid w:val="00115B2F"/>
    <w:rsid w:val="001162EA"/>
    <w:rsid w:val="00117907"/>
    <w:rsid w:val="00117AE1"/>
    <w:rsid w:val="00122F95"/>
    <w:rsid w:val="00124F96"/>
    <w:rsid w:val="00126F08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F78"/>
    <w:rsid w:val="001514D3"/>
    <w:rsid w:val="001519E0"/>
    <w:rsid w:val="00151A2B"/>
    <w:rsid w:val="00152E02"/>
    <w:rsid w:val="00154215"/>
    <w:rsid w:val="0015462E"/>
    <w:rsid w:val="00154B01"/>
    <w:rsid w:val="001551FE"/>
    <w:rsid w:val="00155373"/>
    <w:rsid w:val="00155400"/>
    <w:rsid w:val="00155957"/>
    <w:rsid w:val="00156A26"/>
    <w:rsid w:val="00156AFA"/>
    <w:rsid w:val="001603EF"/>
    <w:rsid w:val="00160E8A"/>
    <w:rsid w:val="00161DB7"/>
    <w:rsid w:val="00163A10"/>
    <w:rsid w:val="0017072A"/>
    <w:rsid w:val="001711C0"/>
    <w:rsid w:val="00171ADA"/>
    <w:rsid w:val="0017356B"/>
    <w:rsid w:val="00173602"/>
    <w:rsid w:val="001760D9"/>
    <w:rsid w:val="00176271"/>
    <w:rsid w:val="00176804"/>
    <w:rsid w:val="00177CDA"/>
    <w:rsid w:val="00180075"/>
    <w:rsid w:val="0018246B"/>
    <w:rsid w:val="00182988"/>
    <w:rsid w:val="00183A6A"/>
    <w:rsid w:val="00183F91"/>
    <w:rsid w:val="00184908"/>
    <w:rsid w:val="00184E20"/>
    <w:rsid w:val="001855E5"/>
    <w:rsid w:val="001879C9"/>
    <w:rsid w:val="00187DF5"/>
    <w:rsid w:val="001900B4"/>
    <w:rsid w:val="00191627"/>
    <w:rsid w:val="00194F58"/>
    <w:rsid w:val="0019613C"/>
    <w:rsid w:val="001965FB"/>
    <w:rsid w:val="001977A2"/>
    <w:rsid w:val="001A09DC"/>
    <w:rsid w:val="001A2D4C"/>
    <w:rsid w:val="001A4082"/>
    <w:rsid w:val="001A4982"/>
    <w:rsid w:val="001A749F"/>
    <w:rsid w:val="001A7B90"/>
    <w:rsid w:val="001A7EEE"/>
    <w:rsid w:val="001B065F"/>
    <w:rsid w:val="001B0EAB"/>
    <w:rsid w:val="001B1740"/>
    <w:rsid w:val="001B22BB"/>
    <w:rsid w:val="001B2CC7"/>
    <w:rsid w:val="001B4984"/>
    <w:rsid w:val="001B6DAB"/>
    <w:rsid w:val="001B7389"/>
    <w:rsid w:val="001C0EDF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63EE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61D"/>
    <w:rsid w:val="00230C6C"/>
    <w:rsid w:val="00231068"/>
    <w:rsid w:val="0023179B"/>
    <w:rsid w:val="00232194"/>
    <w:rsid w:val="00232B8A"/>
    <w:rsid w:val="00232BA6"/>
    <w:rsid w:val="00233602"/>
    <w:rsid w:val="002344D5"/>
    <w:rsid w:val="00234659"/>
    <w:rsid w:val="00241B7E"/>
    <w:rsid w:val="002420F0"/>
    <w:rsid w:val="00242A6D"/>
    <w:rsid w:val="002436BA"/>
    <w:rsid w:val="00243878"/>
    <w:rsid w:val="002459E1"/>
    <w:rsid w:val="00247294"/>
    <w:rsid w:val="002478A7"/>
    <w:rsid w:val="00247DD9"/>
    <w:rsid w:val="002518CD"/>
    <w:rsid w:val="002527F1"/>
    <w:rsid w:val="00253DAB"/>
    <w:rsid w:val="0025645D"/>
    <w:rsid w:val="002568BE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5A93"/>
    <w:rsid w:val="00276DE3"/>
    <w:rsid w:val="002821F7"/>
    <w:rsid w:val="00282530"/>
    <w:rsid w:val="00282670"/>
    <w:rsid w:val="002826A0"/>
    <w:rsid w:val="00282D2C"/>
    <w:rsid w:val="00282F25"/>
    <w:rsid w:val="00285107"/>
    <w:rsid w:val="0028605C"/>
    <w:rsid w:val="002863C5"/>
    <w:rsid w:val="00287721"/>
    <w:rsid w:val="00287A7E"/>
    <w:rsid w:val="00291372"/>
    <w:rsid w:val="00291A61"/>
    <w:rsid w:val="002930F9"/>
    <w:rsid w:val="002939D6"/>
    <w:rsid w:val="00295318"/>
    <w:rsid w:val="00295FBA"/>
    <w:rsid w:val="0029700E"/>
    <w:rsid w:val="0029725C"/>
    <w:rsid w:val="002A0FAA"/>
    <w:rsid w:val="002A2CB0"/>
    <w:rsid w:val="002A3330"/>
    <w:rsid w:val="002A4B9B"/>
    <w:rsid w:val="002A60EF"/>
    <w:rsid w:val="002A6B10"/>
    <w:rsid w:val="002A6E0A"/>
    <w:rsid w:val="002B1DC1"/>
    <w:rsid w:val="002B35C3"/>
    <w:rsid w:val="002B5415"/>
    <w:rsid w:val="002B6040"/>
    <w:rsid w:val="002B7938"/>
    <w:rsid w:val="002B7AA9"/>
    <w:rsid w:val="002C1E58"/>
    <w:rsid w:val="002C23EA"/>
    <w:rsid w:val="002C25A1"/>
    <w:rsid w:val="002C29BA"/>
    <w:rsid w:val="002C40EA"/>
    <w:rsid w:val="002D1B26"/>
    <w:rsid w:val="002D253E"/>
    <w:rsid w:val="002D2C09"/>
    <w:rsid w:val="002E0546"/>
    <w:rsid w:val="002E0AD1"/>
    <w:rsid w:val="002E1084"/>
    <w:rsid w:val="002E1ED6"/>
    <w:rsid w:val="002E202F"/>
    <w:rsid w:val="002E3349"/>
    <w:rsid w:val="002E3436"/>
    <w:rsid w:val="002E3652"/>
    <w:rsid w:val="002E41F7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86A"/>
    <w:rsid w:val="00310DE1"/>
    <w:rsid w:val="00311033"/>
    <w:rsid w:val="00311A11"/>
    <w:rsid w:val="00313C24"/>
    <w:rsid w:val="00313D7C"/>
    <w:rsid w:val="003166A9"/>
    <w:rsid w:val="003209BD"/>
    <w:rsid w:val="003209F4"/>
    <w:rsid w:val="003210E7"/>
    <w:rsid w:val="003218B9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0EEA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4C99"/>
    <w:rsid w:val="00365930"/>
    <w:rsid w:val="003676FA"/>
    <w:rsid w:val="00367CC0"/>
    <w:rsid w:val="00370730"/>
    <w:rsid w:val="00371AB1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3B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465"/>
    <w:rsid w:val="003A2DB3"/>
    <w:rsid w:val="003A2EF4"/>
    <w:rsid w:val="003A32FE"/>
    <w:rsid w:val="003A35EE"/>
    <w:rsid w:val="003A3785"/>
    <w:rsid w:val="003A3B4A"/>
    <w:rsid w:val="003A50AA"/>
    <w:rsid w:val="003A5439"/>
    <w:rsid w:val="003A6396"/>
    <w:rsid w:val="003A73DA"/>
    <w:rsid w:val="003B146F"/>
    <w:rsid w:val="003B348A"/>
    <w:rsid w:val="003B4120"/>
    <w:rsid w:val="003B4791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1FC"/>
    <w:rsid w:val="003D46E8"/>
    <w:rsid w:val="003D4FEF"/>
    <w:rsid w:val="003D50CF"/>
    <w:rsid w:val="003D524E"/>
    <w:rsid w:val="003D5A2C"/>
    <w:rsid w:val="003D7B8F"/>
    <w:rsid w:val="003D7C71"/>
    <w:rsid w:val="003E0640"/>
    <w:rsid w:val="003E2B37"/>
    <w:rsid w:val="003E3245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773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519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0EDB"/>
    <w:rsid w:val="004234DF"/>
    <w:rsid w:val="00423566"/>
    <w:rsid w:val="00424774"/>
    <w:rsid w:val="00426705"/>
    <w:rsid w:val="00427057"/>
    <w:rsid w:val="00427A4B"/>
    <w:rsid w:val="00430801"/>
    <w:rsid w:val="00430815"/>
    <w:rsid w:val="00430D32"/>
    <w:rsid w:val="00430F5E"/>
    <w:rsid w:val="00430F7E"/>
    <w:rsid w:val="004349F6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2D06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03E"/>
    <w:rsid w:val="00461165"/>
    <w:rsid w:val="004619F1"/>
    <w:rsid w:val="0046214E"/>
    <w:rsid w:val="00462E41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0805"/>
    <w:rsid w:val="004848D3"/>
    <w:rsid w:val="00487E54"/>
    <w:rsid w:val="0049679A"/>
    <w:rsid w:val="00497321"/>
    <w:rsid w:val="00497993"/>
    <w:rsid w:val="00497E7F"/>
    <w:rsid w:val="00497FE1"/>
    <w:rsid w:val="004A27B5"/>
    <w:rsid w:val="004A2B22"/>
    <w:rsid w:val="004A49A4"/>
    <w:rsid w:val="004A5F3B"/>
    <w:rsid w:val="004A7124"/>
    <w:rsid w:val="004B0717"/>
    <w:rsid w:val="004B07CD"/>
    <w:rsid w:val="004B0DD2"/>
    <w:rsid w:val="004B18B3"/>
    <w:rsid w:val="004B35EA"/>
    <w:rsid w:val="004B37C3"/>
    <w:rsid w:val="004B38EC"/>
    <w:rsid w:val="004B46A8"/>
    <w:rsid w:val="004B5F44"/>
    <w:rsid w:val="004B6776"/>
    <w:rsid w:val="004B743F"/>
    <w:rsid w:val="004B7882"/>
    <w:rsid w:val="004C0D1F"/>
    <w:rsid w:val="004C11EE"/>
    <w:rsid w:val="004C1713"/>
    <w:rsid w:val="004C48ED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5A6"/>
    <w:rsid w:val="004E3613"/>
    <w:rsid w:val="004E46FC"/>
    <w:rsid w:val="004E4C08"/>
    <w:rsid w:val="004E6514"/>
    <w:rsid w:val="004F0835"/>
    <w:rsid w:val="004F145E"/>
    <w:rsid w:val="004F32E3"/>
    <w:rsid w:val="004F3EA4"/>
    <w:rsid w:val="004F3EFD"/>
    <w:rsid w:val="004F4818"/>
    <w:rsid w:val="004F5F4D"/>
    <w:rsid w:val="004F756A"/>
    <w:rsid w:val="004F78D1"/>
    <w:rsid w:val="005002D4"/>
    <w:rsid w:val="00502EE9"/>
    <w:rsid w:val="005034AA"/>
    <w:rsid w:val="00503F61"/>
    <w:rsid w:val="00504099"/>
    <w:rsid w:val="00504BCB"/>
    <w:rsid w:val="00504C90"/>
    <w:rsid w:val="00507541"/>
    <w:rsid w:val="005078C2"/>
    <w:rsid w:val="00510662"/>
    <w:rsid w:val="00510F91"/>
    <w:rsid w:val="0051178B"/>
    <w:rsid w:val="0051281E"/>
    <w:rsid w:val="00513074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855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45A6"/>
    <w:rsid w:val="0056733B"/>
    <w:rsid w:val="00570069"/>
    <w:rsid w:val="005700A4"/>
    <w:rsid w:val="0057084D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4EB0"/>
    <w:rsid w:val="00595B70"/>
    <w:rsid w:val="00595C6C"/>
    <w:rsid w:val="005A1C1E"/>
    <w:rsid w:val="005A27DC"/>
    <w:rsid w:val="005A32DB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0F7F"/>
    <w:rsid w:val="005C14F8"/>
    <w:rsid w:val="005C2A20"/>
    <w:rsid w:val="005C398E"/>
    <w:rsid w:val="005C5D6B"/>
    <w:rsid w:val="005C6C9A"/>
    <w:rsid w:val="005C7F98"/>
    <w:rsid w:val="005D03DC"/>
    <w:rsid w:val="005D14A9"/>
    <w:rsid w:val="005D19C1"/>
    <w:rsid w:val="005D2217"/>
    <w:rsid w:val="005D29A1"/>
    <w:rsid w:val="005D3B0E"/>
    <w:rsid w:val="005D3C1A"/>
    <w:rsid w:val="005D46F0"/>
    <w:rsid w:val="005D5B3D"/>
    <w:rsid w:val="005D5DAD"/>
    <w:rsid w:val="005D6506"/>
    <w:rsid w:val="005D7C4F"/>
    <w:rsid w:val="005E1569"/>
    <w:rsid w:val="005E1BED"/>
    <w:rsid w:val="005E20B5"/>
    <w:rsid w:val="005E3395"/>
    <w:rsid w:val="005E34B3"/>
    <w:rsid w:val="005E42B9"/>
    <w:rsid w:val="005E6226"/>
    <w:rsid w:val="005E6A1F"/>
    <w:rsid w:val="005E6BFF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04F0D"/>
    <w:rsid w:val="00611F62"/>
    <w:rsid w:val="006121F1"/>
    <w:rsid w:val="0061229E"/>
    <w:rsid w:val="006131FD"/>
    <w:rsid w:val="0061353E"/>
    <w:rsid w:val="0061498A"/>
    <w:rsid w:val="00615124"/>
    <w:rsid w:val="00615E4D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27232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0E7"/>
    <w:rsid w:val="00660B71"/>
    <w:rsid w:val="00660F70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823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26D0"/>
    <w:rsid w:val="006B5221"/>
    <w:rsid w:val="006B553A"/>
    <w:rsid w:val="006B5F0A"/>
    <w:rsid w:val="006B6225"/>
    <w:rsid w:val="006B6530"/>
    <w:rsid w:val="006B6E9B"/>
    <w:rsid w:val="006B7A12"/>
    <w:rsid w:val="006B7D1B"/>
    <w:rsid w:val="006C0F07"/>
    <w:rsid w:val="006C13A2"/>
    <w:rsid w:val="006C2C7E"/>
    <w:rsid w:val="006C4060"/>
    <w:rsid w:val="006C4350"/>
    <w:rsid w:val="006C4FCB"/>
    <w:rsid w:val="006C53B9"/>
    <w:rsid w:val="006C540A"/>
    <w:rsid w:val="006C6039"/>
    <w:rsid w:val="006C615C"/>
    <w:rsid w:val="006C6FDD"/>
    <w:rsid w:val="006D0975"/>
    <w:rsid w:val="006D1CC3"/>
    <w:rsid w:val="006D37C2"/>
    <w:rsid w:val="006D39B6"/>
    <w:rsid w:val="006D6C69"/>
    <w:rsid w:val="006D6C6B"/>
    <w:rsid w:val="006D73EF"/>
    <w:rsid w:val="006D77F1"/>
    <w:rsid w:val="006E1BAC"/>
    <w:rsid w:val="006E1F84"/>
    <w:rsid w:val="006E2035"/>
    <w:rsid w:val="006E2617"/>
    <w:rsid w:val="006E59E7"/>
    <w:rsid w:val="006E6710"/>
    <w:rsid w:val="006E7105"/>
    <w:rsid w:val="006E7639"/>
    <w:rsid w:val="006F0FA5"/>
    <w:rsid w:val="006F3D4C"/>
    <w:rsid w:val="006F5A78"/>
    <w:rsid w:val="006F696B"/>
    <w:rsid w:val="006F7A82"/>
    <w:rsid w:val="00700222"/>
    <w:rsid w:val="00701444"/>
    <w:rsid w:val="00703100"/>
    <w:rsid w:val="0070353F"/>
    <w:rsid w:val="00704201"/>
    <w:rsid w:val="00704AF0"/>
    <w:rsid w:val="0070617A"/>
    <w:rsid w:val="007064F9"/>
    <w:rsid w:val="00707344"/>
    <w:rsid w:val="00710378"/>
    <w:rsid w:val="0071278D"/>
    <w:rsid w:val="00714A9E"/>
    <w:rsid w:val="00716827"/>
    <w:rsid w:val="00716A39"/>
    <w:rsid w:val="007204EC"/>
    <w:rsid w:val="00720A10"/>
    <w:rsid w:val="00721115"/>
    <w:rsid w:val="007211A1"/>
    <w:rsid w:val="0072167F"/>
    <w:rsid w:val="0072243E"/>
    <w:rsid w:val="007241F8"/>
    <w:rsid w:val="00726D4F"/>
    <w:rsid w:val="007274BD"/>
    <w:rsid w:val="00727F18"/>
    <w:rsid w:val="0073060E"/>
    <w:rsid w:val="00731A35"/>
    <w:rsid w:val="00735917"/>
    <w:rsid w:val="00735A8A"/>
    <w:rsid w:val="00736723"/>
    <w:rsid w:val="007367B7"/>
    <w:rsid w:val="007369BB"/>
    <w:rsid w:val="007406D3"/>
    <w:rsid w:val="00741BDB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5D17"/>
    <w:rsid w:val="00756E60"/>
    <w:rsid w:val="0075735D"/>
    <w:rsid w:val="00761CDF"/>
    <w:rsid w:val="007655D8"/>
    <w:rsid w:val="00766B5A"/>
    <w:rsid w:val="00770E09"/>
    <w:rsid w:val="00773155"/>
    <w:rsid w:val="00773BB2"/>
    <w:rsid w:val="007745C9"/>
    <w:rsid w:val="007753D6"/>
    <w:rsid w:val="00777E9E"/>
    <w:rsid w:val="00783663"/>
    <w:rsid w:val="00783728"/>
    <w:rsid w:val="0078372F"/>
    <w:rsid w:val="007845D7"/>
    <w:rsid w:val="00786521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0884"/>
    <w:rsid w:val="007D137E"/>
    <w:rsid w:val="007D15D1"/>
    <w:rsid w:val="007D2175"/>
    <w:rsid w:val="007D46BD"/>
    <w:rsid w:val="007D4F87"/>
    <w:rsid w:val="007D7021"/>
    <w:rsid w:val="007D7104"/>
    <w:rsid w:val="007E0AA8"/>
    <w:rsid w:val="007E191C"/>
    <w:rsid w:val="007E1A52"/>
    <w:rsid w:val="007E3C05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68C"/>
    <w:rsid w:val="007F3C4C"/>
    <w:rsid w:val="007F5CDB"/>
    <w:rsid w:val="007F5FF9"/>
    <w:rsid w:val="007F7AC6"/>
    <w:rsid w:val="00800C0F"/>
    <w:rsid w:val="00801254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05A0"/>
    <w:rsid w:val="00831E93"/>
    <w:rsid w:val="00832EFC"/>
    <w:rsid w:val="00833796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0EC"/>
    <w:rsid w:val="0085329D"/>
    <w:rsid w:val="00854646"/>
    <w:rsid w:val="00856199"/>
    <w:rsid w:val="008606A7"/>
    <w:rsid w:val="0086346B"/>
    <w:rsid w:val="0086371C"/>
    <w:rsid w:val="00863A15"/>
    <w:rsid w:val="008642E2"/>
    <w:rsid w:val="0086502A"/>
    <w:rsid w:val="008702DA"/>
    <w:rsid w:val="00873438"/>
    <w:rsid w:val="00873BE2"/>
    <w:rsid w:val="00874206"/>
    <w:rsid w:val="00875896"/>
    <w:rsid w:val="00876DB1"/>
    <w:rsid w:val="00877542"/>
    <w:rsid w:val="0087768A"/>
    <w:rsid w:val="008802D2"/>
    <w:rsid w:val="008809FE"/>
    <w:rsid w:val="00880AF5"/>
    <w:rsid w:val="00881131"/>
    <w:rsid w:val="00883953"/>
    <w:rsid w:val="00885DDD"/>
    <w:rsid w:val="00887E70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0FF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5C4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0D09"/>
    <w:rsid w:val="008F5230"/>
    <w:rsid w:val="008F55A1"/>
    <w:rsid w:val="008F708F"/>
    <w:rsid w:val="008F7971"/>
    <w:rsid w:val="00900088"/>
    <w:rsid w:val="00900C83"/>
    <w:rsid w:val="009013E5"/>
    <w:rsid w:val="009015C6"/>
    <w:rsid w:val="009024CB"/>
    <w:rsid w:val="0090435E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44C8"/>
    <w:rsid w:val="00926F97"/>
    <w:rsid w:val="009271EF"/>
    <w:rsid w:val="00927913"/>
    <w:rsid w:val="009319B5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47728"/>
    <w:rsid w:val="009501E9"/>
    <w:rsid w:val="00950256"/>
    <w:rsid w:val="009521AD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297C"/>
    <w:rsid w:val="0098495E"/>
    <w:rsid w:val="00984BB4"/>
    <w:rsid w:val="00985AFE"/>
    <w:rsid w:val="00986CBC"/>
    <w:rsid w:val="00990B81"/>
    <w:rsid w:val="00993004"/>
    <w:rsid w:val="00993A47"/>
    <w:rsid w:val="00993B14"/>
    <w:rsid w:val="009972AA"/>
    <w:rsid w:val="009A0779"/>
    <w:rsid w:val="009A0AA9"/>
    <w:rsid w:val="009A1EF4"/>
    <w:rsid w:val="009A32AE"/>
    <w:rsid w:val="009A3806"/>
    <w:rsid w:val="009A3A8F"/>
    <w:rsid w:val="009A5FBC"/>
    <w:rsid w:val="009A6A67"/>
    <w:rsid w:val="009B1180"/>
    <w:rsid w:val="009C185C"/>
    <w:rsid w:val="009C23B4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C24"/>
    <w:rsid w:val="009E4FEF"/>
    <w:rsid w:val="009E53CA"/>
    <w:rsid w:val="009E59C1"/>
    <w:rsid w:val="009E5B4A"/>
    <w:rsid w:val="009F038D"/>
    <w:rsid w:val="009F120E"/>
    <w:rsid w:val="009F2366"/>
    <w:rsid w:val="009F3EA0"/>
    <w:rsid w:val="009F46E6"/>
    <w:rsid w:val="009F5600"/>
    <w:rsid w:val="009F595F"/>
    <w:rsid w:val="009F6C78"/>
    <w:rsid w:val="00A03460"/>
    <w:rsid w:val="00A0648C"/>
    <w:rsid w:val="00A10189"/>
    <w:rsid w:val="00A1039A"/>
    <w:rsid w:val="00A112CA"/>
    <w:rsid w:val="00A12F90"/>
    <w:rsid w:val="00A1330B"/>
    <w:rsid w:val="00A133AA"/>
    <w:rsid w:val="00A13D2C"/>
    <w:rsid w:val="00A1417E"/>
    <w:rsid w:val="00A1602B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2C8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2CFF"/>
    <w:rsid w:val="00A7395C"/>
    <w:rsid w:val="00A74BA4"/>
    <w:rsid w:val="00A8039B"/>
    <w:rsid w:val="00A81292"/>
    <w:rsid w:val="00A81924"/>
    <w:rsid w:val="00A82BAB"/>
    <w:rsid w:val="00A834ED"/>
    <w:rsid w:val="00A83D6A"/>
    <w:rsid w:val="00A84338"/>
    <w:rsid w:val="00A84A5A"/>
    <w:rsid w:val="00A856DF"/>
    <w:rsid w:val="00A90239"/>
    <w:rsid w:val="00A926B1"/>
    <w:rsid w:val="00A92F90"/>
    <w:rsid w:val="00A939FB"/>
    <w:rsid w:val="00A94529"/>
    <w:rsid w:val="00A95516"/>
    <w:rsid w:val="00A96683"/>
    <w:rsid w:val="00A9730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216"/>
    <w:rsid w:val="00AA680F"/>
    <w:rsid w:val="00AA746D"/>
    <w:rsid w:val="00AA758C"/>
    <w:rsid w:val="00AB0475"/>
    <w:rsid w:val="00AB2FCC"/>
    <w:rsid w:val="00AB3F2C"/>
    <w:rsid w:val="00AB4258"/>
    <w:rsid w:val="00AB57AF"/>
    <w:rsid w:val="00AB62C7"/>
    <w:rsid w:val="00AC0A74"/>
    <w:rsid w:val="00AC164A"/>
    <w:rsid w:val="00AC202D"/>
    <w:rsid w:val="00AC2951"/>
    <w:rsid w:val="00AC2DB5"/>
    <w:rsid w:val="00AC589D"/>
    <w:rsid w:val="00AC5F9A"/>
    <w:rsid w:val="00AC6680"/>
    <w:rsid w:val="00AC68B3"/>
    <w:rsid w:val="00AC7D3C"/>
    <w:rsid w:val="00AD30E1"/>
    <w:rsid w:val="00AD5C9D"/>
    <w:rsid w:val="00AD75AD"/>
    <w:rsid w:val="00AE027A"/>
    <w:rsid w:val="00AE03BA"/>
    <w:rsid w:val="00AE3B5A"/>
    <w:rsid w:val="00AE4566"/>
    <w:rsid w:val="00AE525E"/>
    <w:rsid w:val="00AE6CD0"/>
    <w:rsid w:val="00AF066B"/>
    <w:rsid w:val="00AF1F40"/>
    <w:rsid w:val="00AF299F"/>
    <w:rsid w:val="00AF2F42"/>
    <w:rsid w:val="00AF63D5"/>
    <w:rsid w:val="00AF6522"/>
    <w:rsid w:val="00AF6652"/>
    <w:rsid w:val="00AF6D12"/>
    <w:rsid w:val="00B01F27"/>
    <w:rsid w:val="00B02A2E"/>
    <w:rsid w:val="00B02C0E"/>
    <w:rsid w:val="00B10112"/>
    <w:rsid w:val="00B1128C"/>
    <w:rsid w:val="00B12585"/>
    <w:rsid w:val="00B12592"/>
    <w:rsid w:val="00B13A56"/>
    <w:rsid w:val="00B144DF"/>
    <w:rsid w:val="00B1684E"/>
    <w:rsid w:val="00B16C19"/>
    <w:rsid w:val="00B21BD2"/>
    <w:rsid w:val="00B23E1D"/>
    <w:rsid w:val="00B25D90"/>
    <w:rsid w:val="00B2744C"/>
    <w:rsid w:val="00B30708"/>
    <w:rsid w:val="00B30B9D"/>
    <w:rsid w:val="00B31FAA"/>
    <w:rsid w:val="00B3399F"/>
    <w:rsid w:val="00B33FD0"/>
    <w:rsid w:val="00B34E6A"/>
    <w:rsid w:val="00B35D0D"/>
    <w:rsid w:val="00B371B6"/>
    <w:rsid w:val="00B40E39"/>
    <w:rsid w:val="00B42363"/>
    <w:rsid w:val="00B43352"/>
    <w:rsid w:val="00B43B01"/>
    <w:rsid w:val="00B44E9A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3F43"/>
    <w:rsid w:val="00B649C2"/>
    <w:rsid w:val="00B6788F"/>
    <w:rsid w:val="00B67EC7"/>
    <w:rsid w:val="00B7019B"/>
    <w:rsid w:val="00B75A97"/>
    <w:rsid w:val="00B80416"/>
    <w:rsid w:val="00B8082E"/>
    <w:rsid w:val="00B81A86"/>
    <w:rsid w:val="00B84FCB"/>
    <w:rsid w:val="00B85343"/>
    <w:rsid w:val="00B85535"/>
    <w:rsid w:val="00B87B21"/>
    <w:rsid w:val="00B87D75"/>
    <w:rsid w:val="00B90C6C"/>
    <w:rsid w:val="00B91CB9"/>
    <w:rsid w:val="00B93968"/>
    <w:rsid w:val="00B96B42"/>
    <w:rsid w:val="00B97C35"/>
    <w:rsid w:val="00BA11D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182E"/>
    <w:rsid w:val="00BC1F70"/>
    <w:rsid w:val="00BC2E7E"/>
    <w:rsid w:val="00BC3463"/>
    <w:rsid w:val="00BC3B53"/>
    <w:rsid w:val="00BC4FB7"/>
    <w:rsid w:val="00BC5CE0"/>
    <w:rsid w:val="00BC5E6C"/>
    <w:rsid w:val="00BD0716"/>
    <w:rsid w:val="00BD0A53"/>
    <w:rsid w:val="00BD134D"/>
    <w:rsid w:val="00BD181E"/>
    <w:rsid w:val="00BD26F3"/>
    <w:rsid w:val="00BD299D"/>
    <w:rsid w:val="00BD38B7"/>
    <w:rsid w:val="00BD5B13"/>
    <w:rsid w:val="00BD63CB"/>
    <w:rsid w:val="00BD71E7"/>
    <w:rsid w:val="00BE0660"/>
    <w:rsid w:val="00BE105B"/>
    <w:rsid w:val="00BE2278"/>
    <w:rsid w:val="00BE32ED"/>
    <w:rsid w:val="00BE7E08"/>
    <w:rsid w:val="00BF0970"/>
    <w:rsid w:val="00BF12DC"/>
    <w:rsid w:val="00BF2099"/>
    <w:rsid w:val="00BF2EB1"/>
    <w:rsid w:val="00BF30EA"/>
    <w:rsid w:val="00BF35FF"/>
    <w:rsid w:val="00BF4CB4"/>
    <w:rsid w:val="00BF5EB9"/>
    <w:rsid w:val="00BF62E3"/>
    <w:rsid w:val="00BF694A"/>
    <w:rsid w:val="00C011B4"/>
    <w:rsid w:val="00C01205"/>
    <w:rsid w:val="00C01966"/>
    <w:rsid w:val="00C01F44"/>
    <w:rsid w:val="00C022C6"/>
    <w:rsid w:val="00C03CD5"/>
    <w:rsid w:val="00C04320"/>
    <w:rsid w:val="00C0778B"/>
    <w:rsid w:val="00C106AD"/>
    <w:rsid w:val="00C10A4A"/>
    <w:rsid w:val="00C13D7E"/>
    <w:rsid w:val="00C1634B"/>
    <w:rsid w:val="00C21DB5"/>
    <w:rsid w:val="00C225CD"/>
    <w:rsid w:val="00C237A6"/>
    <w:rsid w:val="00C25374"/>
    <w:rsid w:val="00C26E21"/>
    <w:rsid w:val="00C30EE9"/>
    <w:rsid w:val="00C31151"/>
    <w:rsid w:val="00C32625"/>
    <w:rsid w:val="00C32726"/>
    <w:rsid w:val="00C37F17"/>
    <w:rsid w:val="00C42E67"/>
    <w:rsid w:val="00C441FB"/>
    <w:rsid w:val="00C51230"/>
    <w:rsid w:val="00C51463"/>
    <w:rsid w:val="00C53AEC"/>
    <w:rsid w:val="00C548DE"/>
    <w:rsid w:val="00C56D9A"/>
    <w:rsid w:val="00C618F0"/>
    <w:rsid w:val="00C63071"/>
    <w:rsid w:val="00C63CB5"/>
    <w:rsid w:val="00C6625E"/>
    <w:rsid w:val="00C67E99"/>
    <w:rsid w:val="00C72EED"/>
    <w:rsid w:val="00C73241"/>
    <w:rsid w:val="00C73452"/>
    <w:rsid w:val="00C737A6"/>
    <w:rsid w:val="00C75BA3"/>
    <w:rsid w:val="00C7738E"/>
    <w:rsid w:val="00C800E2"/>
    <w:rsid w:val="00C86217"/>
    <w:rsid w:val="00C86357"/>
    <w:rsid w:val="00C872A3"/>
    <w:rsid w:val="00C87329"/>
    <w:rsid w:val="00C87615"/>
    <w:rsid w:val="00C91496"/>
    <w:rsid w:val="00C9191F"/>
    <w:rsid w:val="00C92710"/>
    <w:rsid w:val="00C95A76"/>
    <w:rsid w:val="00C97E8B"/>
    <w:rsid w:val="00CA07D5"/>
    <w:rsid w:val="00CA0E2C"/>
    <w:rsid w:val="00CA1A14"/>
    <w:rsid w:val="00CA2847"/>
    <w:rsid w:val="00CA3392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829"/>
    <w:rsid w:val="00CB548E"/>
    <w:rsid w:val="00CB6D70"/>
    <w:rsid w:val="00CB715E"/>
    <w:rsid w:val="00CC2336"/>
    <w:rsid w:val="00CC23A7"/>
    <w:rsid w:val="00CC2F34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79A3"/>
    <w:rsid w:val="00CF106B"/>
    <w:rsid w:val="00CF6C1A"/>
    <w:rsid w:val="00D0173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17E52"/>
    <w:rsid w:val="00D2004E"/>
    <w:rsid w:val="00D20F50"/>
    <w:rsid w:val="00D21CC2"/>
    <w:rsid w:val="00D22024"/>
    <w:rsid w:val="00D23E18"/>
    <w:rsid w:val="00D248DB"/>
    <w:rsid w:val="00D25EFE"/>
    <w:rsid w:val="00D26168"/>
    <w:rsid w:val="00D26A96"/>
    <w:rsid w:val="00D274D9"/>
    <w:rsid w:val="00D27866"/>
    <w:rsid w:val="00D27C4E"/>
    <w:rsid w:val="00D3131F"/>
    <w:rsid w:val="00D3219E"/>
    <w:rsid w:val="00D32569"/>
    <w:rsid w:val="00D33E58"/>
    <w:rsid w:val="00D34746"/>
    <w:rsid w:val="00D34DDE"/>
    <w:rsid w:val="00D34EAE"/>
    <w:rsid w:val="00D350E4"/>
    <w:rsid w:val="00D35144"/>
    <w:rsid w:val="00D35708"/>
    <w:rsid w:val="00D35F0D"/>
    <w:rsid w:val="00D36C67"/>
    <w:rsid w:val="00D40081"/>
    <w:rsid w:val="00D40678"/>
    <w:rsid w:val="00D406A6"/>
    <w:rsid w:val="00D417AC"/>
    <w:rsid w:val="00D41AA2"/>
    <w:rsid w:val="00D41F33"/>
    <w:rsid w:val="00D42BA0"/>
    <w:rsid w:val="00D4489C"/>
    <w:rsid w:val="00D44DB2"/>
    <w:rsid w:val="00D4552F"/>
    <w:rsid w:val="00D45CB1"/>
    <w:rsid w:val="00D46D78"/>
    <w:rsid w:val="00D50BC5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644DF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3A9F"/>
    <w:rsid w:val="00D9478C"/>
    <w:rsid w:val="00D95C7E"/>
    <w:rsid w:val="00D97130"/>
    <w:rsid w:val="00D97329"/>
    <w:rsid w:val="00D97E1F"/>
    <w:rsid w:val="00DA12AA"/>
    <w:rsid w:val="00DA3550"/>
    <w:rsid w:val="00DA3D61"/>
    <w:rsid w:val="00DA4CB6"/>
    <w:rsid w:val="00DA5333"/>
    <w:rsid w:val="00DA6A39"/>
    <w:rsid w:val="00DB04E0"/>
    <w:rsid w:val="00DB061F"/>
    <w:rsid w:val="00DB3541"/>
    <w:rsid w:val="00DB3ED0"/>
    <w:rsid w:val="00DB47A7"/>
    <w:rsid w:val="00DB4A71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F99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1E8F"/>
    <w:rsid w:val="00DF225B"/>
    <w:rsid w:val="00DF3DA6"/>
    <w:rsid w:val="00DF4A63"/>
    <w:rsid w:val="00DF5873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06E74"/>
    <w:rsid w:val="00E10C3F"/>
    <w:rsid w:val="00E1142F"/>
    <w:rsid w:val="00E123AF"/>
    <w:rsid w:val="00E12758"/>
    <w:rsid w:val="00E13A38"/>
    <w:rsid w:val="00E14ACB"/>
    <w:rsid w:val="00E15463"/>
    <w:rsid w:val="00E157FE"/>
    <w:rsid w:val="00E15FB6"/>
    <w:rsid w:val="00E20AD7"/>
    <w:rsid w:val="00E2130C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37325"/>
    <w:rsid w:val="00E40728"/>
    <w:rsid w:val="00E41264"/>
    <w:rsid w:val="00E415C5"/>
    <w:rsid w:val="00E41941"/>
    <w:rsid w:val="00E419D7"/>
    <w:rsid w:val="00E42FFD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659C0"/>
    <w:rsid w:val="00E702AA"/>
    <w:rsid w:val="00E72B16"/>
    <w:rsid w:val="00E732A8"/>
    <w:rsid w:val="00E734C4"/>
    <w:rsid w:val="00E76347"/>
    <w:rsid w:val="00E763E5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083D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8C3"/>
    <w:rsid w:val="00EB5B33"/>
    <w:rsid w:val="00EB617E"/>
    <w:rsid w:val="00EB67CE"/>
    <w:rsid w:val="00EB6837"/>
    <w:rsid w:val="00EC064F"/>
    <w:rsid w:val="00EC60D2"/>
    <w:rsid w:val="00EC6AFD"/>
    <w:rsid w:val="00ED0065"/>
    <w:rsid w:val="00ED0766"/>
    <w:rsid w:val="00ED0BA3"/>
    <w:rsid w:val="00ED0F3E"/>
    <w:rsid w:val="00ED2645"/>
    <w:rsid w:val="00ED2766"/>
    <w:rsid w:val="00ED3C38"/>
    <w:rsid w:val="00ED3F96"/>
    <w:rsid w:val="00ED4BD1"/>
    <w:rsid w:val="00ED4FF8"/>
    <w:rsid w:val="00ED5F6D"/>
    <w:rsid w:val="00ED6DD0"/>
    <w:rsid w:val="00EE1F99"/>
    <w:rsid w:val="00EE4239"/>
    <w:rsid w:val="00EE4E7D"/>
    <w:rsid w:val="00EE575E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631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365"/>
    <w:rsid w:val="00F27711"/>
    <w:rsid w:val="00F27DBC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2157"/>
    <w:rsid w:val="00F52E7A"/>
    <w:rsid w:val="00F53920"/>
    <w:rsid w:val="00F53998"/>
    <w:rsid w:val="00F53DC0"/>
    <w:rsid w:val="00F57F1F"/>
    <w:rsid w:val="00F6028C"/>
    <w:rsid w:val="00F6260F"/>
    <w:rsid w:val="00F64790"/>
    <w:rsid w:val="00F65866"/>
    <w:rsid w:val="00F6652A"/>
    <w:rsid w:val="00F7076A"/>
    <w:rsid w:val="00F70A0F"/>
    <w:rsid w:val="00F70C07"/>
    <w:rsid w:val="00F72A60"/>
    <w:rsid w:val="00F72F85"/>
    <w:rsid w:val="00F735FE"/>
    <w:rsid w:val="00F73604"/>
    <w:rsid w:val="00F73BEF"/>
    <w:rsid w:val="00F741BA"/>
    <w:rsid w:val="00F74AD4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5BE7"/>
    <w:rsid w:val="00F978B5"/>
    <w:rsid w:val="00FA0CD6"/>
    <w:rsid w:val="00FA6540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375C"/>
    <w:rsid w:val="00FC5025"/>
    <w:rsid w:val="00FC5CB0"/>
    <w:rsid w:val="00FC710B"/>
    <w:rsid w:val="00FD0975"/>
    <w:rsid w:val="00FD0F83"/>
    <w:rsid w:val="00FD2B50"/>
    <w:rsid w:val="00FD3662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8FFF86-4FF3-4AC5-9F2B-5D3379A4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B4E3-EB3C-4ECB-92EE-BB79471E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1</cp:revision>
  <cp:lastPrinted>2020-03-23T07:10:00Z</cp:lastPrinted>
  <dcterms:created xsi:type="dcterms:W3CDTF">2020-04-24T10:48:00Z</dcterms:created>
  <dcterms:modified xsi:type="dcterms:W3CDTF">2020-04-29T11:39:00Z</dcterms:modified>
</cp:coreProperties>
</file>